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1A7" w:rsidRPr="00FC76A0" w:rsidRDefault="00CC31A7" w:rsidP="00CC31A7">
      <w:pPr>
        <w:tabs>
          <w:tab w:val="left" w:pos="6670"/>
        </w:tabs>
        <w:spacing w:line="240" w:lineRule="auto"/>
        <w:ind w:leftChars="0" w:left="480" w:right="-1" w:hangingChars="200" w:hanging="480"/>
        <w:rPr>
          <w:rFonts w:asciiTheme="minorEastAsia" w:hAnsiTheme="minorEastAsia"/>
          <w:sz w:val="22"/>
        </w:rPr>
      </w:pPr>
      <w:r w:rsidRPr="00FC76A0">
        <w:rPr>
          <w:rFonts w:asciiTheme="minorEastAsia" w:hAnsiTheme="minorEastAsia" w:hint="eastAsia"/>
          <w:sz w:val="22"/>
        </w:rPr>
        <w:t>第３号様式（第１０条第１項）</w:t>
      </w:r>
    </w:p>
    <w:p w:rsidR="00CC31A7" w:rsidRPr="00FC76A0" w:rsidRDefault="00CC31A7" w:rsidP="00CC31A7">
      <w:pPr>
        <w:tabs>
          <w:tab w:val="left" w:pos="6670"/>
        </w:tabs>
        <w:spacing w:line="240" w:lineRule="auto"/>
        <w:ind w:leftChars="0" w:left="480" w:right="-1" w:hangingChars="200" w:hanging="480"/>
        <w:rPr>
          <w:rFonts w:asciiTheme="minorEastAsia" w:hAnsiTheme="minorEastAsia"/>
          <w:sz w:val="22"/>
        </w:rPr>
      </w:pPr>
    </w:p>
    <w:p w:rsidR="00CC31A7" w:rsidRPr="00FC76A0" w:rsidRDefault="00CC31A7" w:rsidP="00CC31A7">
      <w:pPr>
        <w:tabs>
          <w:tab w:val="left" w:pos="6670"/>
        </w:tabs>
        <w:spacing w:line="240" w:lineRule="auto"/>
        <w:ind w:leftChars="0" w:left="2" w:right="-1" w:firstLineChars="0" w:firstLine="0"/>
        <w:jc w:val="left"/>
        <w:rPr>
          <w:rFonts w:asciiTheme="minorEastAsia" w:hAnsiTheme="minorEastAsia"/>
          <w:sz w:val="22"/>
        </w:rPr>
      </w:pPr>
      <w:r w:rsidRPr="00FC76A0">
        <w:rPr>
          <w:rFonts w:asciiTheme="minorEastAsia" w:hAnsiTheme="minorEastAsia" w:hint="eastAsia"/>
          <w:sz w:val="22"/>
        </w:rPr>
        <w:t>八千代市危険コンクリートブロック塀等撤去費補助金事業変更（中止・廃止）承認申請書</w:t>
      </w:r>
    </w:p>
    <w:p w:rsidR="00CC31A7" w:rsidRPr="00FC76A0" w:rsidRDefault="00CC31A7" w:rsidP="00CC31A7">
      <w:pPr>
        <w:tabs>
          <w:tab w:val="left" w:pos="6670"/>
        </w:tabs>
        <w:wordWrap w:val="0"/>
        <w:spacing w:line="240" w:lineRule="auto"/>
        <w:ind w:leftChars="0" w:left="480" w:right="-1" w:hangingChars="200" w:hanging="480"/>
        <w:jc w:val="right"/>
        <w:rPr>
          <w:rFonts w:asciiTheme="minorEastAsia" w:hAnsiTheme="minorEastAsia"/>
          <w:sz w:val="22"/>
        </w:rPr>
      </w:pPr>
      <w:r w:rsidRPr="00FC76A0">
        <w:rPr>
          <w:rFonts w:asciiTheme="minorEastAsia" w:hAnsiTheme="minorEastAsia" w:hint="eastAsia"/>
          <w:sz w:val="22"/>
        </w:rPr>
        <w:t xml:space="preserve">年　　月　　日　　</w:t>
      </w:r>
    </w:p>
    <w:p w:rsidR="00CC31A7" w:rsidRPr="00FC76A0" w:rsidRDefault="00CC31A7" w:rsidP="00CC31A7">
      <w:pPr>
        <w:tabs>
          <w:tab w:val="left" w:pos="6670"/>
        </w:tabs>
        <w:spacing w:line="240" w:lineRule="auto"/>
        <w:ind w:leftChars="0" w:left="480" w:right="-1" w:hangingChars="200" w:hanging="480"/>
        <w:rPr>
          <w:rFonts w:asciiTheme="minorEastAsia" w:hAnsiTheme="minorEastAsia"/>
          <w:sz w:val="22"/>
        </w:rPr>
      </w:pPr>
    </w:p>
    <w:p w:rsidR="00CC31A7" w:rsidRPr="00FC76A0" w:rsidRDefault="00CC31A7" w:rsidP="00CC31A7">
      <w:pPr>
        <w:tabs>
          <w:tab w:val="left" w:pos="6670"/>
        </w:tabs>
        <w:spacing w:line="240" w:lineRule="auto"/>
        <w:ind w:leftChars="0" w:left="480" w:right="-1" w:hangingChars="200" w:hanging="480"/>
        <w:rPr>
          <w:rFonts w:asciiTheme="minorEastAsia" w:hAnsiTheme="minorEastAsia"/>
          <w:sz w:val="22"/>
        </w:rPr>
      </w:pPr>
      <w:r w:rsidRPr="00FC76A0">
        <w:rPr>
          <w:rFonts w:asciiTheme="minorEastAsia" w:hAnsiTheme="minorEastAsia" w:hint="eastAsia"/>
          <w:sz w:val="22"/>
        </w:rPr>
        <w:t xml:space="preserve">　（宛先）　八千代市長</w:t>
      </w:r>
    </w:p>
    <w:p w:rsidR="00CC31A7" w:rsidRPr="00FC76A0" w:rsidRDefault="00CC31A7" w:rsidP="00CC31A7">
      <w:pPr>
        <w:widowControl w:val="0"/>
        <w:spacing w:line="240" w:lineRule="auto"/>
        <w:ind w:leftChars="0" w:left="0" w:right="-1" w:firstLineChars="2300" w:firstLine="5516"/>
        <w:rPr>
          <w:rFonts w:asciiTheme="minorEastAsia" w:hAnsiTheme="minorEastAsia"/>
          <w:sz w:val="22"/>
        </w:rPr>
      </w:pPr>
      <w:r w:rsidRPr="00FC76A0">
        <w:rPr>
          <w:rFonts w:asciiTheme="minorEastAsia" w:hAnsiTheme="minorEastAsia" w:hint="eastAsia"/>
          <w:sz w:val="22"/>
        </w:rPr>
        <w:t>住　　所</w:t>
      </w:r>
    </w:p>
    <w:p w:rsidR="00CC31A7" w:rsidRPr="00FC76A0" w:rsidRDefault="00CC31A7" w:rsidP="00CC31A7">
      <w:pPr>
        <w:widowControl w:val="0"/>
        <w:spacing w:line="240" w:lineRule="auto"/>
        <w:ind w:leftChars="0" w:left="0" w:right="-1" w:firstLineChars="1900" w:firstLine="4557"/>
        <w:rPr>
          <w:rFonts w:asciiTheme="minorEastAsia" w:hAnsiTheme="minorEastAsia"/>
          <w:sz w:val="22"/>
        </w:rPr>
      </w:pPr>
      <w:r w:rsidRPr="00FC76A0">
        <w:rPr>
          <w:rFonts w:asciiTheme="minorEastAsia" w:hAnsiTheme="minorEastAsia" w:hint="eastAsia"/>
          <w:sz w:val="22"/>
        </w:rPr>
        <w:t xml:space="preserve">申請者　氏　　名　　　　　　</w:t>
      </w:r>
    </w:p>
    <w:p w:rsidR="00CC31A7" w:rsidRPr="00FC76A0" w:rsidRDefault="00CC31A7" w:rsidP="00CC31A7">
      <w:pPr>
        <w:widowControl w:val="0"/>
        <w:spacing w:line="240" w:lineRule="auto"/>
        <w:ind w:leftChars="0" w:left="0" w:right="-1" w:firstLineChars="2000" w:firstLine="4797"/>
        <w:rPr>
          <w:rFonts w:asciiTheme="minorEastAsia" w:hAnsiTheme="minorEastAsia"/>
          <w:sz w:val="22"/>
        </w:rPr>
      </w:pPr>
      <w:r w:rsidRPr="00FC76A0">
        <w:rPr>
          <w:rFonts w:asciiTheme="minorEastAsia" w:hAnsiTheme="minorEastAsia" w:hint="eastAsia"/>
          <w:sz w:val="22"/>
        </w:rPr>
        <w:t xml:space="preserve">　　　電話番号</w:t>
      </w:r>
    </w:p>
    <w:p w:rsidR="00CC31A7" w:rsidRPr="00FC76A0" w:rsidRDefault="00CC31A7" w:rsidP="00CC31A7">
      <w:pPr>
        <w:tabs>
          <w:tab w:val="left" w:pos="6670"/>
        </w:tabs>
        <w:spacing w:line="240" w:lineRule="auto"/>
        <w:ind w:leftChars="0" w:left="0" w:right="-1" w:firstLineChars="0" w:firstLine="0"/>
        <w:rPr>
          <w:rFonts w:asciiTheme="minorEastAsia" w:hAnsiTheme="minorEastAsia"/>
          <w:sz w:val="22"/>
        </w:rPr>
      </w:pPr>
    </w:p>
    <w:p w:rsidR="00CC31A7" w:rsidRPr="00FC76A0" w:rsidRDefault="00CC31A7" w:rsidP="00CC31A7">
      <w:pPr>
        <w:tabs>
          <w:tab w:val="left" w:pos="6670"/>
        </w:tabs>
        <w:spacing w:line="240" w:lineRule="auto"/>
        <w:ind w:leftChars="0" w:left="240" w:right="-1" w:hanging="240"/>
        <w:rPr>
          <w:rFonts w:asciiTheme="minorEastAsia" w:hAnsiTheme="minorEastAsia"/>
          <w:sz w:val="22"/>
        </w:rPr>
      </w:pPr>
      <w:r w:rsidRPr="00FC76A0">
        <w:rPr>
          <w:rFonts w:asciiTheme="minorEastAsia" w:hAnsiTheme="minorEastAsia" w:hint="eastAsia"/>
          <w:sz w:val="22"/>
        </w:rPr>
        <w:t xml:space="preserve">　　　　年　　月　　日付け八千代市　指令第　　号で交付決定を受けた八千代市危険コンクリートブロック塀等撤去費補助金について，下記のとおり事業を変更（中止・廃止）したいので，申請します。</w:t>
      </w:r>
    </w:p>
    <w:p w:rsidR="00CC31A7" w:rsidRPr="00FC76A0" w:rsidRDefault="00CC31A7" w:rsidP="00CC31A7">
      <w:pPr>
        <w:tabs>
          <w:tab w:val="left" w:pos="6670"/>
        </w:tabs>
        <w:spacing w:line="240" w:lineRule="auto"/>
        <w:ind w:leftChars="0" w:left="0" w:right="-1" w:firstLineChars="0" w:firstLine="0"/>
        <w:rPr>
          <w:rFonts w:asciiTheme="minorEastAsia" w:hAnsiTheme="minorEastAsia"/>
          <w:sz w:val="22"/>
        </w:rPr>
      </w:pPr>
    </w:p>
    <w:p w:rsidR="00CC31A7" w:rsidRPr="00FC76A0" w:rsidRDefault="00CC31A7" w:rsidP="00CC31A7">
      <w:pPr>
        <w:tabs>
          <w:tab w:val="left" w:pos="6670"/>
        </w:tabs>
        <w:spacing w:line="240" w:lineRule="auto"/>
        <w:ind w:leftChars="0" w:left="0" w:right="-1" w:firstLineChars="0" w:firstLine="0"/>
        <w:jc w:val="center"/>
        <w:rPr>
          <w:rFonts w:asciiTheme="minorEastAsia" w:hAnsiTheme="minorEastAsia"/>
          <w:sz w:val="22"/>
        </w:rPr>
      </w:pPr>
      <w:r w:rsidRPr="00FC76A0">
        <w:rPr>
          <w:rFonts w:asciiTheme="minorEastAsia" w:hAnsiTheme="minorEastAsia" w:hint="eastAsia"/>
          <w:sz w:val="22"/>
        </w:rPr>
        <w:t>記</w:t>
      </w:r>
    </w:p>
    <w:p w:rsidR="00CC31A7" w:rsidRPr="00FC76A0" w:rsidRDefault="00CC31A7" w:rsidP="00CC31A7">
      <w:pPr>
        <w:tabs>
          <w:tab w:val="left" w:pos="6670"/>
        </w:tabs>
        <w:spacing w:line="240" w:lineRule="auto"/>
        <w:ind w:leftChars="0" w:left="0" w:right="-1" w:firstLineChars="0" w:firstLine="0"/>
        <w:rPr>
          <w:rFonts w:asciiTheme="minorEastAsia" w:hAnsiTheme="minorEastAsia"/>
          <w:sz w:val="22"/>
        </w:rPr>
      </w:pPr>
    </w:p>
    <w:p w:rsidR="00CC31A7" w:rsidRPr="00FC76A0" w:rsidRDefault="00CC31A7" w:rsidP="00CC31A7">
      <w:pPr>
        <w:tabs>
          <w:tab w:val="left" w:pos="6670"/>
        </w:tabs>
        <w:spacing w:line="240" w:lineRule="auto"/>
        <w:ind w:leftChars="0" w:left="0" w:right="-1" w:firstLineChars="0" w:firstLine="0"/>
        <w:rPr>
          <w:rFonts w:asciiTheme="minorEastAsia" w:hAnsiTheme="minorEastAsia"/>
          <w:sz w:val="22"/>
        </w:rPr>
      </w:pPr>
      <w:r w:rsidRPr="00FC76A0">
        <w:rPr>
          <w:rFonts w:asciiTheme="minorEastAsia" w:hAnsiTheme="minorEastAsia" w:hint="eastAsia"/>
          <w:sz w:val="22"/>
        </w:rPr>
        <w:t xml:space="preserve">　１　事業の変更（中止・廃止）の理由</w:t>
      </w:r>
    </w:p>
    <w:p w:rsidR="00CC31A7" w:rsidRPr="00FC76A0" w:rsidRDefault="00CC31A7" w:rsidP="00CC31A7">
      <w:pPr>
        <w:tabs>
          <w:tab w:val="left" w:pos="6670"/>
        </w:tabs>
        <w:spacing w:line="240" w:lineRule="auto"/>
        <w:ind w:leftChars="0" w:left="0" w:right="-1" w:firstLineChars="0" w:firstLine="0"/>
        <w:rPr>
          <w:rFonts w:asciiTheme="minorEastAsia" w:hAnsiTheme="minorEastAsia"/>
          <w:sz w:val="22"/>
        </w:rPr>
      </w:pPr>
    </w:p>
    <w:p w:rsidR="00CC31A7" w:rsidRPr="00FC76A0" w:rsidRDefault="00CC31A7" w:rsidP="00CC31A7">
      <w:pPr>
        <w:spacing w:line="240" w:lineRule="auto"/>
        <w:ind w:left="470" w:right="-1" w:hanging="240"/>
        <w:rPr>
          <w:rFonts w:asciiTheme="minorEastAsia" w:hAnsiTheme="minorEastAsia"/>
          <w:sz w:val="22"/>
        </w:rPr>
      </w:pPr>
      <w:r w:rsidRPr="00FC76A0">
        <w:rPr>
          <w:rFonts w:asciiTheme="minorEastAsia" w:hAnsiTheme="minorEastAsia" w:hint="eastAsia"/>
          <w:sz w:val="22"/>
        </w:rPr>
        <w:t>２　変更内容</w:t>
      </w:r>
      <w:bookmarkStart w:id="0" w:name="_GoBack"/>
      <w:bookmarkEnd w:id="0"/>
    </w:p>
    <w:p w:rsidR="00024C0A" w:rsidRPr="00CC31A7" w:rsidRDefault="00024C0A" w:rsidP="00CC31A7">
      <w:pPr>
        <w:ind w:left="460" w:hanging="230"/>
      </w:pPr>
    </w:p>
    <w:sectPr w:rsidR="00024C0A" w:rsidRPr="00CC31A7" w:rsidSect="00066D44">
      <w:headerReference w:type="default" r:id="rId7"/>
      <w:pgSz w:w="11906" w:h="16838" w:code="9"/>
      <w:pgMar w:top="1021" w:right="1701" w:bottom="1361" w:left="1701" w:header="57" w:footer="57" w:gutter="0"/>
      <w:cols w:space="425"/>
      <w:docGrid w:type="linesAndChars" w:linePitch="480" w:charSpace="89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D1E" w:rsidRDefault="00A10D1E" w:rsidP="00FB1978">
      <w:pPr>
        <w:ind w:left="396" w:hanging="210"/>
      </w:pPr>
      <w:r>
        <w:separator/>
      </w:r>
    </w:p>
  </w:endnote>
  <w:endnote w:type="continuationSeparator" w:id="0">
    <w:p w:rsidR="00A10D1E" w:rsidRDefault="00A10D1E" w:rsidP="00FB1978">
      <w:pPr>
        <w:ind w:left="396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D1E" w:rsidRDefault="00A10D1E" w:rsidP="00FB1978">
      <w:pPr>
        <w:ind w:left="396" w:hanging="210"/>
      </w:pPr>
      <w:r>
        <w:separator/>
      </w:r>
    </w:p>
  </w:footnote>
  <w:footnote w:type="continuationSeparator" w:id="0">
    <w:p w:rsidR="00A10D1E" w:rsidRDefault="00A10D1E" w:rsidP="00FB1978">
      <w:pPr>
        <w:ind w:left="396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6BC" w:rsidRDefault="003876BC" w:rsidP="0019132A">
    <w:pPr>
      <w:pStyle w:val="a3"/>
      <w:ind w:left="372" w:hanging="18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defaultTabStop w:val="840"/>
  <w:drawingGridHorizontalSpacing w:val="115"/>
  <w:drawingGridVerticalSpacing w:val="240"/>
  <w:displayHorizontalDrawingGridEvery w:val="2"/>
  <w:displayVerticalDrawingGridEvery w:val="2"/>
  <w:noPunctuationKerning/>
  <w:characterSpacingControl w:val="doNotCompress"/>
  <w:noLineBreaksAfter w:lang="ja-JP" w:val="$[\{£¥‘“〈《『【〔＄［｛￡￥"/>
  <w:noLineBreaksBefore w:lang="ja-JP" w:val="。，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5990"/>
    <w:rsid w:val="000017E4"/>
    <w:rsid w:val="00001EB0"/>
    <w:rsid w:val="000021ED"/>
    <w:rsid w:val="000030D9"/>
    <w:rsid w:val="000034DE"/>
    <w:rsid w:val="000045FD"/>
    <w:rsid w:val="000079B9"/>
    <w:rsid w:val="00007EDC"/>
    <w:rsid w:val="000141CA"/>
    <w:rsid w:val="00014A85"/>
    <w:rsid w:val="00022A6F"/>
    <w:rsid w:val="00023A6C"/>
    <w:rsid w:val="00024806"/>
    <w:rsid w:val="00024C0A"/>
    <w:rsid w:val="000301AA"/>
    <w:rsid w:val="000308FF"/>
    <w:rsid w:val="0003128B"/>
    <w:rsid w:val="000325E2"/>
    <w:rsid w:val="0003470E"/>
    <w:rsid w:val="00035A53"/>
    <w:rsid w:val="0003609A"/>
    <w:rsid w:val="000363D6"/>
    <w:rsid w:val="0004098A"/>
    <w:rsid w:val="00042320"/>
    <w:rsid w:val="000426B3"/>
    <w:rsid w:val="00042C45"/>
    <w:rsid w:val="00042DF8"/>
    <w:rsid w:val="00042E3A"/>
    <w:rsid w:val="00043DDC"/>
    <w:rsid w:val="00046E1A"/>
    <w:rsid w:val="000474CB"/>
    <w:rsid w:val="0005039D"/>
    <w:rsid w:val="0005046D"/>
    <w:rsid w:val="000509CC"/>
    <w:rsid w:val="00050A5A"/>
    <w:rsid w:val="00051998"/>
    <w:rsid w:val="00052653"/>
    <w:rsid w:val="00053690"/>
    <w:rsid w:val="00055D40"/>
    <w:rsid w:val="00060BC3"/>
    <w:rsid w:val="00060D34"/>
    <w:rsid w:val="00061A09"/>
    <w:rsid w:val="00063878"/>
    <w:rsid w:val="00065597"/>
    <w:rsid w:val="00065D8D"/>
    <w:rsid w:val="00065F47"/>
    <w:rsid w:val="000660F2"/>
    <w:rsid w:val="00066D44"/>
    <w:rsid w:val="000671F4"/>
    <w:rsid w:val="000711A0"/>
    <w:rsid w:val="00071851"/>
    <w:rsid w:val="000726DF"/>
    <w:rsid w:val="00073B19"/>
    <w:rsid w:val="00073EAE"/>
    <w:rsid w:val="00075001"/>
    <w:rsid w:val="0007592F"/>
    <w:rsid w:val="00076988"/>
    <w:rsid w:val="00077127"/>
    <w:rsid w:val="0008068E"/>
    <w:rsid w:val="00081893"/>
    <w:rsid w:val="00082884"/>
    <w:rsid w:val="00082C17"/>
    <w:rsid w:val="0008364B"/>
    <w:rsid w:val="000844BC"/>
    <w:rsid w:val="00085CEF"/>
    <w:rsid w:val="00086829"/>
    <w:rsid w:val="00087171"/>
    <w:rsid w:val="0009019D"/>
    <w:rsid w:val="000911BC"/>
    <w:rsid w:val="000914EC"/>
    <w:rsid w:val="00091526"/>
    <w:rsid w:val="00093CE0"/>
    <w:rsid w:val="00094355"/>
    <w:rsid w:val="00094A73"/>
    <w:rsid w:val="000958A6"/>
    <w:rsid w:val="00096CAF"/>
    <w:rsid w:val="0009715A"/>
    <w:rsid w:val="000A067E"/>
    <w:rsid w:val="000A10E4"/>
    <w:rsid w:val="000A1293"/>
    <w:rsid w:val="000A1E89"/>
    <w:rsid w:val="000A337E"/>
    <w:rsid w:val="000A5130"/>
    <w:rsid w:val="000A515D"/>
    <w:rsid w:val="000A5926"/>
    <w:rsid w:val="000A63DA"/>
    <w:rsid w:val="000A756E"/>
    <w:rsid w:val="000B110C"/>
    <w:rsid w:val="000B2383"/>
    <w:rsid w:val="000B4339"/>
    <w:rsid w:val="000B4B6A"/>
    <w:rsid w:val="000B4DBE"/>
    <w:rsid w:val="000B5FB4"/>
    <w:rsid w:val="000B6FE6"/>
    <w:rsid w:val="000B74E8"/>
    <w:rsid w:val="000C02E0"/>
    <w:rsid w:val="000C16FB"/>
    <w:rsid w:val="000C20BD"/>
    <w:rsid w:val="000C429A"/>
    <w:rsid w:val="000C5A60"/>
    <w:rsid w:val="000C7B4B"/>
    <w:rsid w:val="000D0003"/>
    <w:rsid w:val="000D0755"/>
    <w:rsid w:val="000D1B10"/>
    <w:rsid w:val="000D2F5F"/>
    <w:rsid w:val="000D31AD"/>
    <w:rsid w:val="000D336F"/>
    <w:rsid w:val="000D3ED8"/>
    <w:rsid w:val="000D4CBD"/>
    <w:rsid w:val="000D6295"/>
    <w:rsid w:val="000D6BB8"/>
    <w:rsid w:val="000D74E5"/>
    <w:rsid w:val="000E1E19"/>
    <w:rsid w:val="000E270C"/>
    <w:rsid w:val="000E2869"/>
    <w:rsid w:val="000E39C0"/>
    <w:rsid w:val="000E4CA0"/>
    <w:rsid w:val="000E5111"/>
    <w:rsid w:val="000E6033"/>
    <w:rsid w:val="000E6DF6"/>
    <w:rsid w:val="000E714A"/>
    <w:rsid w:val="000E7D5E"/>
    <w:rsid w:val="000F0A22"/>
    <w:rsid w:val="000F0C05"/>
    <w:rsid w:val="000F1A60"/>
    <w:rsid w:val="000F586B"/>
    <w:rsid w:val="000F699E"/>
    <w:rsid w:val="0010092F"/>
    <w:rsid w:val="001010C9"/>
    <w:rsid w:val="001014E2"/>
    <w:rsid w:val="0010156A"/>
    <w:rsid w:val="0010204D"/>
    <w:rsid w:val="001022F5"/>
    <w:rsid w:val="001029E9"/>
    <w:rsid w:val="00103BAA"/>
    <w:rsid w:val="00105D10"/>
    <w:rsid w:val="00105FFB"/>
    <w:rsid w:val="00107AF3"/>
    <w:rsid w:val="00110E06"/>
    <w:rsid w:val="001138A1"/>
    <w:rsid w:val="00115520"/>
    <w:rsid w:val="001162DB"/>
    <w:rsid w:val="00116756"/>
    <w:rsid w:val="00117BF5"/>
    <w:rsid w:val="00120A93"/>
    <w:rsid w:val="00120CB7"/>
    <w:rsid w:val="001216F8"/>
    <w:rsid w:val="001246ED"/>
    <w:rsid w:val="001319BE"/>
    <w:rsid w:val="00131BB9"/>
    <w:rsid w:val="001327C1"/>
    <w:rsid w:val="00133122"/>
    <w:rsid w:val="00133C78"/>
    <w:rsid w:val="00135ADD"/>
    <w:rsid w:val="00136D3E"/>
    <w:rsid w:val="00137C22"/>
    <w:rsid w:val="001406C2"/>
    <w:rsid w:val="00140F45"/>
    <w:rsid w:val="00141093"/>
    <w:rsid w:val="00143BB1"/>
    <w:rsid w:val="0014688B"/>
    <w:rsid w:val="00146E7A"/>
    <w:rsid w:val="00151E20"/>
    <w:rsid w:val="001524A3"/>
    <w:rsid w:val="00154D51"/>
    <w:rsid w:val="00154DF8"/>
    <w:rsid w:val="00155823"/>
    <w:rsid w:val="00155B31"/>
    <w:rsid w:val="001562FE"/>
    <w:rsid w:val="001564DB"/>
    <w:rsid w:val="0016067B"/>
    <w:rsid w:val="001607C8"/>
    <w:rsid w:val="00161852"/>
    <w:rsid w:val="00161A20"/>
    <w:rsid w:val="00163ECE"/>
    <w:rsid w:val="00164318"/>
    <w:rsid w:val="00164BED"/>
    <w:rsid w:val="001667E6"/>
    <w:rsid w:val="00170FAD"/>
    <w:rsid w:val="00172498"/>
    <w:rsid w:val="00174DD6"/>
    <w:rsid w:val="0017549A"/>
    <w:rsid w:val="00175C45"/>
    <w:rsid w:val="00175EEA"/>
    <w:rsid w:val="00177AA8"/>
    <w:rsid w:val="00180F63"/>
    <w:rsid w:val="0018213F"/>
    <w:rsid w:val="00183EBD"/>
    <w:rsid w:val="0018452D"/>
    <w:rsid w:val="00184EB7"/>
    <w:rsid w:val="00186469"/>
    <w:rsid w:val="00190276"/>
    <w:rsid w:val="00190A5E"/>
    <w:rsid w:val="00191164"/>
    <w:rsid w:val="0019132A"/>
    <w:rsid w:val="0019159D"/>
    <w:rsid w:val="0019301B"/>
    <w:rsid w:val="00193847"/>
    <w:rsid w:val="00194709"/>
    <w:rsid w:val="00195900"/>
    <w:rsid w:val="001A174A"/>
    <w:rsid w:val="001A1762"/>
    <w:rsid w:val="001A1BDF"/>
    <w:rsid w:val="001A3B2D"/>
    <w:rsid w:val="001A3B78"/>
    <w:rsid w:val="001A5151"/>
    <w:rsid w:val="001A5501"/>
    <w:rsid w:val="001A5B15"/>
    <w:rsid w:val="001A5B8E"/>
    <w:rsid w:val="001A5CC0"/>
    <w:rsid w:val="001A78DF"/>
    <w:rsid w:val="001B0BCC"/>
    <w:rsid w:val="001B265C"/>
    <w:rsid w:val="001B3979"/>
    <w:rsid w:val="001B59EC"/>
    <w:rsid w:val="001B5B2C"/>
    <w:rsid w:val="001B6359"/>
    <w:rsid w:val="001B74C3"/>
    <w:rsid w:val="001B761A"/>
    <w:rsid w:val="001B79F7"/>
    <w:rsid w:val="001C0476"/>
    <w:rsid w:val="001C3044"/>
    <w:rsid w:val="001C5731"/>
    <w:rsid w:val="001C7BED"/>
    <w:rsid w:val="001D01E1"/>
    <w:rsid w:val="001D0919"/>
    <w:rsid w:val="001D2586"/>
    <w:rsid w:val="001D2B25"/>
    <w:rsid w:val="001D4FAA"/>
    <w:rsid w:val="001D5785"/>
    <w:rsid w:val="001D637F"/>
    <w:rsid w:val="001D74DE"/>
    <w:rsid w:val="001E2834"/>
    <w:rsid w:val="001E2D54"/>
    <w:rsid w:val="001E39AE"/>
    <w:rsid w:val="001E5BC0"/>
    <w:rsid w:val="001E79AD"/>
    <w:rsid w:val="001F0718"/>
    <w:rsid w:val="001F116C"/>
    <w:rsid w:val="001F1D62"/>
    <w:rsid w:val="001F1E13"/>
    <w:rsid w:val="001F1F9E"/>
    <w:rsid w:val="001F3030"/>
    <w:rsid w:val="001F368F"/>
    <w:rsid w:val="001F4F5E"/>
    <w:rsid w:val="001F53D8"/>
    <w:rsid w:val="001F610F"/>
    <w:rsid w:val="0020060C"/>
    <w:rsid w:val="00200D51"/>
    <w:rsid w:val="002056A7"/>
    <w:rsid w:val="00205C76"/>
    <w:rsid w:val="002060C0"/>
    <w:rsid w:val="00206908"/>
    <w:rsid w:val="00206E55"/>
    <w:rsid w:val="00210120"/>
    <w:rsid w:val="00210B82"/>
    <w:rsid w:val="00212554"/>
    <w:rsid w:val="0021294E"/>
    <w:rsid w:val="00212C07"/>
    <w:rsid w:val="00220EC0"/>
    <w:rsid w:val="00221375"/>
    <w:rsid w:val="00222C9C"/>
    <w:rsid w:val="00222CC6"/>
    <w:rsid w:val="00223209"/>
    <w:rsid w:val="00223741"/>
    <w:rsid w:val="00223F9E"/>
    <w:rsid w:val="00224A96"/>
    <w:rsid w:val="0022524F"/>
    <w:rsid w:val="00230261"/>
    <w:rsid w:val="002302BD"/>
    <w:rsid w:val="0023392B"/>
    <w:rsid w:val="00235D27"/>
    <w:rsid w:val="0024075E"/>
    <w:rsid w:val="00240958"/>
    <w:rsid w:val="00243230"/>
    <w:rsid w:val="002435A3"/>
    <w:rsid w:val="00245BFA"/>
    <w:rsid w:val="00246727"/>
    <w:rsid w:val="0025132A"/>
    <w:rsid w:val="00256FB3"/>
    <w:rsid w:val="00257E6F"/>
    <w:rsid w:val="0026034B"/>
    <w:rsid w:val="002605D3"/>
    <w:rsid w:val="00261287"/>
    <w:rsid w:val="00263D45"/>
    <w:rsid w:val="002657DB"/>
    <w:rsid w:val="00266192"/>
    <w:rsid w:val="002666BA"/>
    <w:rsid w:val="00272893"/>
    <w:rsid w:val="00273331"/>
    <w:rsid w:val="00274862"/>
    <w:rsid w:val="002769D3"/>
    <w:rsid w:val="002778D5"/>
    <w:rsid w:val="00277DDD"/>
    <w:rsid w:val="00281106"/>
    <w:rsid w:val="002815E1"/>
    <w:rsid w:val="00282FF0"/>
    <w:rsid w:val="00283516"/>
    <w:rsid w:val="00283D48"/>
    <w:rsid w:val="00284C4A"/>
    <w:rsid w:val="00285426"/>
    <w:rsid w:val="00285B90"/>
    <w:rsid w:val="002878BC"/>
    <w:rsid w:val="00287F7A"/>
    <w:rsid w:val="00290BB2"/>
    <w:rsid w:val="002915EF"/>
    <w:rsid w:val="00293A40"/>
    <w:rsid w:val="0029595B"/>
    <w:rsid w:val="00295C0A"/>
    <w:rsid w:val="00296EC4"/>
    <w:rsid w:val="002A06D6"/>
    <w:rsid w:val="002A302A"/>
    <w:rsid w:val="002A364D"/>
    <w:rsid w:val="002A41FB"/>
    <w:rsid w:val="002A65AE"/>
    <w:rsid w:val="002A6793"/>
    <w:rsid w:val="002A74E3"/>
    <w:rsid w:val="002A750E"/>
    <w:rsid w:val="002A7CB5"/>
    <w:rsid w:val="002B072B"/>
    <w:rsid w:val="002B0DC1"/>
    <w:rsid w:val="002B2A99"/>
    <w:rsid w:val="002B3726"/>
    <w:rsid w:val="002B434D"/>
    <w:rsid w:val="002B5769"/>
    <w:rsid w:val="002B60BD"/>
    <w:rsid w:val="002B6C85"/>
    <w:rsid w:val="002B6EF4"/>
    <w:rsid w:val="002C089B"/>
    <w:rsid w:val="002C1C9E"/>
    <w:rsid w:val="002C25C5"/>
    <w:rsid w:val="002C62C9"/>
    <w:rsid w:val="002C64B3"/>
    <w:rsid w:val="002C6CA6"/>
    <w:rsid w:val="002C7404"/>
    <w:rsid w:val="002D2A3C"/>
    <w:rsid w:val="002D45B4"/>
    <w:rsid w:val="002D4B11"/>
    <w:rsid w:val="002D6388"/>
    <w:rsid w:val="002D6840"/>
    <w:rsid w:val="002D7337"/>
    <w:rsid w:val="002D7892"/>
    <w:rsid w:val="002E2D10"/>
    <w:rsid w:val="002E3ACA"/>
    <w:rsid w:val="002E4613"/>
    <w:rsid w:val="002E5DC8"/>
    <w:rsid w:val="002E612E"/>
    <w:rsid w:val="002F46C6"/>
    <w:rsid w:val="002F4CBF"/>
    <w:rsid w:val="002F4D06"/>
    <w:rsid w:val="002F5468"/>
    <w:rsid w:val="002F66BE"/>
    <w:rsid w:val="00301539"/>
    <w:rsid w:val="0030214B"/>
    <w:rsid w:val="0030231A"/>
    <w:rsid w:val="00303AA3"/>
    <w:rsid w:val="003042D3"/>
    <w:rsid w:val="00305217"/>
    <w:rsid w:val="00306634"/>
    <w:rsid w:val="0030698F"/>
    <w:rsid w:val="003111AE"/>
    <w:rsid w:val="00311C50"/>
    <w:rsid w:val="00311C78"/>
    <w:rsid w:val="0031322C"/>
    <w:rsid w:val="00313404"/>
    <w:rsid w:val="0031396E"/>
    <w:rsid w:val="003148E4"/>
    <w:rsid w:val="00316E55"/>
    <w:rsid w:val="003213AE"/>
    <w:rsid w:val="00323683"/>
    <w:rsid w:val="003238F6"/>
    <w:rsid w:val="00324B2B"/>
    <w:rsid w:val="003256BD"/>
    <w:rsid w:val="00325E30"/>
    <w:rsid w:val="00326ABA"/>
    <w:rsid w:val="00327308"/>
    <w:rsid w:val="003306E1"/>
    <w:rsid w:val="0033290A"/>
    <w:rsid w:val="00333112"/>
    <w:rsid w:val="00335299"/>
    <w:rsid w:val="00335FB6"/>
    <w:rsid w:val="003376E4"/>
    <w:rsid w:val="0034091A"/>
    <w:rsid w:val="00341FC6"/>
    <w:rsid w:val="003453E4"/>
    <w:rsid w:val="00345939"/>
    <w:rsid w:val="0034688F"/>
    <w:rsid w:val="0034710E"/>
    <w:rsid w:val="00350C9C"/>
    <w:rsid w:val="00350F79"/>
    <w:rsid w:val="00351A5E"/>
    <w:rsid w:val="003527DD"/>
    <w:rsid w:val="00353F7B"/>
    <w:rsid w:val="00355016"/>
    <w:rsid w:val="00355052"/>
    <w:rsid w:val="00355AF0"/>
    <w:rsid w:val="00355FE2"/>
    <w:rsid w:val="00356A7F"/>
    <w:rsid w:val="00356AD6"/>
    <w:rsid w:val="00357A24"/>
    <w:rsid w:val="00360C8A"/>
    <w:rsid w:val="00361CCF"/>
    <w:rsid w:val="00362A0A"/>
    <w:rsid w:val="0036634D"/>
    <w:rsid w:val="00366D48"/>
    <w:rsid w:val="00371EB0"/>
    <w:rsid w:val="00372E0B"/>
    <w:rsid w:val="00377640"/>
    <w:rsid w:val="00380B24"/>
    <w:rsid w:val="00381A7F"/>
    <w:rsid w:val="00382267"/>
    <w:rsid w:val="00382837"/>
    <w:rsid w:val="00382FE3"/>
    <w:rsid w:val="0038456C"/>
    <w:rsid w:val="0038480E"/>
    <w:rsid w:val="003866E5"/>
    <w:rsid w:val="003876BC"/>
    <w:rsid w:val="00390B50"/>
    <w:rsid w:val="0039131F"/>
    <w:rsid w:val="0039244D"/>
    <w:rsid w:val="00393590"/>
    <w:rsid w:val="00393E4A"/>
    <w:rsid w:val="003947FC"/>
    <w:rsid w:val="0039794F"/>
    <w:rsid w:val="003A149A"/>
    <w:rsid w:val="003A1A9D"/>
    <w:rsid w:val="003A227E"/>
    <w:rsid w:val="003A2BE7"/>
    <w:rsid w:val="003A32F1"/>
    <w:rsid w:val="003A58B4"/>
    <w:rsid w:val="003A5EFC"/>
    <w:rsid w:val="003B08B0"/>
    <w:rsid w:val="003B0E55"/>
    <w:rsid w:val="003B1DD9"/>
    <w:rsid w:val="003B3EAC"/>
    <w:rsid w:val="003B55AD"/>
    <w:rsid w:val="003B5D01"/>
    <w:rsid w:val="003B5D65"/>
    <w:rsid w:val="003B7BF3"/>
    <w:rsid w:val="003C1169"/>
    <w:rsid w:val="003C2F7F"/>
    <w:rsid w:val="003C3CA4"/>
    <w:rsid w:val="003C4498"/>
    <w:rsid w:val="003C4644"/>
    <w:rsid w:val="003C49D6"/>
    <w:rsid w:val="003C7143"/>
    <w:rsid w:val="003C72A1"/>
    <w:rsid w:val="003C7E86"/>
    <w:rsid w:val="003D0F99"/>
    <w:rsid w:val="003D11B1"/>
    <w:rsid w:val="003D2CEF"/>
    <w:rsid w:val="003D394E"/>
    <w:rsid w:val="003D3CB5"/>
    <w:rsid w:val="003D4D71"/>
    <w:rsid w:val="003D6AC6"/>
    <w:rsid w:val="003D7675"/>
    <w:rsid w:val="003D7688"/>
    <w:rsid w:val="003E1216"/>
    <w:rsid w:val="003E166E"/>
    <w:rsid w:val="003E21FB"/>
    <w:rsid w:val="003E5674"/>
    <w:rsid w:val="003E618F"/>
    <w:rsid w:val="003E69D4"/>
    <w:rsid w:val="003E77B2"/>
    <w:rsid w:val="003F06CB"/>
    <w:rsid w:val="003F0DCF"/>
    <w:rsid w:val="003F2E2A"/>
    <w:rsid w:val="003F398D"/>
    <w:rsid w:val="003F5C96"/>
    <w:rsid w:val="003F682E"/>
    <w:rsid w:val="003F6ED2"/>
    <w:rsid w:val="003F76E5"/>
    <w:rsid w:val="003F7FBA"/>
    <w:rsid w:val="004003C4"/>
    <w:rsid w:val="004005CE"/>
    <w:rsid w:val="0040319B"/>
    <w:rsid w:val="00403227"/>
    <w:rsid w:val="00406482"/>
    <w:rsid w:val="004066C6"/>
    <w:rsid w:val="00406F5A"/>
    <w:rsid w:val="004070B6"/>
    <w:rsid w:val="004137D2"/>
    <w:rsid w:val="00414505"/>
    <w:rsid w:val="00414B5E"/>
    <w:rsid w:val="00414C8E"/>
    <w:rsid w:val="00416555"/>
    <w:rsid w:val="004166E0"/>
    <w:rsid w:val="0041707B"/>
    <w:rsid w:val="0041718C"/>
    <w:rsid w:val="00417789"/>
    <w:rsid w:val="00423A96"/>
    <w:rsid w:val="00423DFC"/>
    <w:rsid w:val="00424519"/>
    <w:rsid w:val="00424FF2"/>
    <w:rsid w:val="004276AF"/>
    <w:rsid w:val="0042784E"/>
    <w:rsid w:val="00430A41"/>
    <w:rsid w:val="00431384"/>
    <w:rsid w:val="00431DDC"/>
    <w:rsid w:val="0043237C"/>
    <w:rsid w:val="0043405E"/>
    <w:rsid w:val="00435234"/>
    <w:rsid w:val="00436043"/>
    <w:rsid w:val="0043787F"/>
    <w:rsid w:val="0044048B"/>
    <w:rsid w:val="00441A44"/>
    <w:rsid w:val="00441EAB"/>
    <w:rsid w:val="00443D3F"/>
    <w:rsid w:val="00444488"/>
    <w:rsid w:val="0044479C"/>
    <w:rsid w:val="004464BD"/>
    <w:rsid w:val="00446C9A"/>
    <w:rsid w:val="00447820"/>
    <w:rsid w:val="00447897"/>
    <w:rsid w:val="00451425"/>
    <w:rsid w:val="00451CCE"/>
    <w:rsid w:val="004563EF"/>
    <w:rsid w:val="0045662B"/>
    <w:rsid w:val="00456FF4"/>
    <w:rsid w:val="00457CB8"/>
    <w:rsid w:val="00457F15"/>
    <w:rsid w:val="00460F86"/>
    <w:rsid w:val="004659BF"/>
    <w:rsid w:val="00466112"/>
    <w:rsid w:val="004664EB"/>
    <w:rsid w:val="0046712D"/>
    <w:rsid w:val="00467658"/>
    <w:rsid w:val="0047095D"/>
    <w:rsid w:val="00471211"/>
    <w:rsid w:val="00471322"/>
    <w:rsid w:val="0047147A"/>
    <w:rsid w:val="00472BF9"/>
    <w:rsid w:val="0047414F"/>
    <w:rsid w:val="00474705"/>
    <w:rsid w:val="0047470E"/>
    <w:rsid w:val="00475D4B"/>
    <w:rsid w:val="0047640D"/>
    <w:rsid w:val="00476C92"/>
    <w:rsid w:val="00477B5D"/>
    <w:rsid w:val="00481A69"/>
    <w:rsid w:val="00483611"/>
    <w:rsid w:val="004849AB"/>
    <w:rsid w:val="00486EDB"/>
    <w:rsid w:val="0049047E"/>
    <w:rsid w:val="004913D8"/>
    <w:rsid w:val="00491D45"/>
    <w:rsid w:val="0049314B"/>
    <w:rsid w:val="0049378F"/>
    <w:rsid w:val="0049544F"/>
    <w:rsid w:val="00495755"/>
    <w:rsid w:val="00496D7C"/>
    <w:rsid w:val="004A1830"/>
    <w:rsid w:val="004A2602"/>
    <w:rsid w:val="004A2CAA"/>
    <w:rsid w:val="004A4818"/>
    <w:rsid w:val="004A4AF9"/>
    <w:rsid w:val="004A4DA2"/>
    <w:rsid w:val="004A5990"/>
    <w:rsid w:val="004A5F04"/>
    <w:rsid w:val="004A68F6"/>
    <w:rsid w:val="004A717F"/>
    <w:rsid w:val="004A73B4"/>
    <w:rsid w:val="004B048B"/>
    <w:rsid w:val="004B15F2"/>
    <w:rsid w:val="004B29EC"/>
    <w:rsid w:val="004B386A"/>
    <w:rsid w:val="004B708D"/>
    <w:rsid w:val="004B7DD6"/>
    <w:rsid w:val="004C0C33"/>
    <w:rsid w:val="004C12FB"/>
    <w:rsid w:val="004C1A9A"/>
    <w:rsid w:val="004C1CC7"/>
    <w:rsid w:val="004C67A9"/>
    <w:rsid w:val="004C6E8F"/>
    <w:rsid w:val="004C75FB"/>
    <w:rsid w:val="004D29D7"/>
    <w:rsid w:val="004D437F"/>
    <w:rsid w:val="004D498F"/>
    <w:rsid w:val="004D53BA"/>
    <w:rsid w:val="004E45FE"/>
    <w:rsid w:val="004E7AA0"/>
    <w:rsid w:val="004F05A8"/>
    <w:rsid w:val="004F0DA5"/>
    <w:rsid w:val="004F3DC1"/>
    <w:rsid w:val="004F530B"/>
    <w:rsid w:val="004F54D8"/>
    <w:rsid w:val="004F5F0F"/>
    <w:rsid w:val="00501481"/>
    <w:rsid w:val="005016EE"/>
    <w:rsid w:val="00503B0E"/>
    <w:rsid w:val="005044BF"/>
    <w:rsid w:val="00504CD5"/>
    <w:rsid w:val="00506EEC"/>
    <w:rsid w:val="005079FE"/>
    <w:rsid w:val="005136D3"/>
    <w:rsid w:val="005139F0"/>
    <w:rsid w:val="0051412C"/>
    <w:rsid w:val="005146A8"/>
    <w:rsid w:val="00514887"/>
    <w:rsid w:val="00515379"/>
    <w:rsid w:val="00516F0C"/>
    <w:rsid w:val="00520063"/>
    <w:rsid w:val="0052163F"/>
    <w:rsid w:val="00524F51"/>
    <w:rsid w:val="00524FE4"/>
    <w:rsid w:val="005251FB"/>
    <w:rsid w:val="005251FC"/>
    <w:rsid w:val="005255A6"/>
    <w:rsid w:val="00525658"/>
    <w:rsid w:val="00526C1D"/>
    <w:rsid w:val="00527D93"/>
    <w:rsid w:val="0053362B"/>
    <w:rsid w:val="00533884"/>
    <w:rsid w:val="005359BB"/>
    <w:rsid w:val="00536134"/>
    <w:rsid w:val="00537A4C"/>
    <w:rsid w:val="00537DEF"/>
    <w:rsid w:val="005406FC"/>
    <w:rsid w:val="00540AB4"/>
    <w:rsid w:val="005412DE"/>
    <w:rsid w:val="00541DCC"/>
    <w:rsid w:val="00543DE9"/>
    <w:rsid w:val="0054424D"/>
    <w:rsid w:val="0054781F"/>
    <w:rsid w:val="005521E3"/>
    <w:rsid w:val="005527DE"/>
    <w:rsid w:val="005545F8"/>
    <w:rsid w:val="00554638"/>
    <w:rsid w:val="00554E5B"/>
    <w:rsid w:val="005553BE"/>
    <w:rsid w:val="005557E5"/>
    <w:rsid w:val="00555BF0"/>
    <w:rsid w:val="005571EF"/>
    <w:rsid w:val="00557A23"/>
    <w:rsid w:val="00560037"/>
    <w:rsid w:val="00561906"/>
    <w:rsid w:val="00562964"/>
    <w:rsid w:val="0056345F"/>
    <w:rsid w:val="00564F89"/>
    <w:rsid w:val="00566189"/>
    <w:rsid w:val="00566918"/>
    <w:rsid w:val="005669AD"/>
    <w:rsid w:val="005672E7"/>
    <w:rsid w:val="00567C9A"/>
    <w:rsid w:val="005703C6"/>
    <w:rsid w:val="005719E3"/>
    <w:rsid w:val="00571F78"/>
    <w:rsid w:val="00572878"/>
    <w:rsid w:val="00573BD5"/>
    <w:rsid w:val="00576134"/>
    <w:rsid w:val="00576625"/>
    <w:rsid w:val="00576CF4"/>
    <w:rsid w:val="0058184F"/>
    <w:rsid w:val="005858C4"/>
    <w:rsid w:val="00590080"/>
    <w:rsid w:val="00590657"/>
    <w:rsid w:val="005908A0"/>
    <w:rsid w:val="005908C8"/>
    <w:rsid w:val="00591310"/>
    <w:rsid w:val="00591B10"/>
    <w:rsid w:val="0059243B"/>
    <w:rsid w:val="00593BC7"/>
    <w:rsid w:val="00594E88"/>
    <w:rsid w:val="00595B96"/>
    <w:rsid w:val="00596BC5"/>
    <w:rsid w:val="005A0088"/>
    <w:rsid w:val="005A0DA1"/>
    <w:rsid w:val="005A1155"/>
    <w:rsid w:val="005A14CC"/>
    <w:rsid w:val="005A1B27"/>
    <w:rsid w:val="005A2542"/>
    <w:rsid w:val="005A2FAD"/>
    <w:rsid w:val="005A3CF2"/>
    <w:rsid w:val="005A6155"/>
    <w:rsid w:val="005A62B6"/>
    <w:rsid w:val="005A6E8F"/>
    <w:rsid w:val="005A70B5"/>
    <w:rsid w:val="005A7485"/>
    <w:rsid w:val="005B3324"/>
    <w:rsid w:val="005B59A0"/>
    <w:rsid w:val="005B5B55"/>
    <w:rsid w:val="005B5CA2"/>
    <w:rsid w:val="005C0486"/>
    <w:rsid w:val="005C055C"/>
    <w:rsid w:val="005C0F4F"/>
    <w:rsid w:val="005C1254"/>
    <w:rsid w:val="005C1CB0"/>
    <w:rsid w:val="005C1E20"/>
    <w:rsid w:val="005C1EF8"/>
    <w:rsid w:val="005C2FA5"/>
    <w:rsid w:val="005C3930"/>
    <w:rsid w:val="005C5994"/>
    <w:rsid w:val="005C6150"/>
    <w:rsid w:val="005D04BE"/>
    <w:rsid w:val="005D302E"/>
    <w:rsid w:val="005D5DC7"/>
    <w:rsid w:val="005D69B8"/>
    <w:rsid w:val="005E05E4"/>
    <w:rsid w:val="005E57AC"/>
    <w:rsid w:val="005E5F80"/>
    <w:rsid w:val="005F0439"/>
    <w:rsid w:val="005F095F"/>
    <w:rsid w:val="005F0CB4"/>
    <w:rsid w:val="005F1C2F"/>
    <w:rsid w:val="005F2359"/>
    <w:rsid w:val="005F2491"/>
    <w:rsid w:val="005F58B6"/>
    <w:rsid w:val="005F5917"/>
    <w:rsid w:val="005F6FC6"/>
    <w:rsid w:val="005F7AE1"/>
    <w:rsid w:val="00602082"/>
    <w:rsid w:val="00602A7E"/>
    <w:rsid w:val="00603E23"/>
    <w:rsid w:val="00606D04"/>
    <w:rsid w:val="006074C8"/>
    <w:rsid w:val="00607BC8"/>
    <w:rsid w:val="00607ECE"/>
    <w:rsid w:val="00610DC7"/>
    <w:rsid w:val="00611096"/>
    <w:rsid w:val="00611759"/>
    <w:rsid w:val="006131DC"/>
    <w:rsid w:val="00613200"/>
    <w:rsid w:val="006137CD"/>
    <w:rsid w:val="006205B8"/>
    <w:rsid w:val="0062070D"/>
    <w:rsid w:val="00622FCA"/>
    <w:rsid w:val="00623216"/>
    <w:rsid w:val="0062328E"/>
    <w:rsid w:val="00623C1D"/>
    <w:rsid w:val="00623C77"/>
    <w:rsid w:val="006259BD"/>
    <w:rsid w:val="00627A41"/>
    <w:rsid w:val="00631093"/>
    <w:rsid w:val="006326F9"/>
    <w:rsid w:val="00635D56"/>
    <w:rsid w:val="006360BD"/>
    <w:rsid w:val="00636994"/>
    <w:rsid w:val="00636D46"/>
    <w:rsid w:val="00636F5C"/>
    <w:rsid w:val="00637885"/>
    <w:rsid w:val="00637AAB"/>
    <w:rsid w:val="00641628"/>
    <w:rsid w:val="00641A94"/>
    <w:rsid w:val="006426CA"/>
    <w:rsid w:val="006429C1"/>
    <w:rsid w:val="00642FAA"/>
    <w:rsid w:val="00643431"/>
    <w:rsid w:val="006458FE"/>
    <w:rsid w:val="006466D2"/>
    <w:rsid w:val="00646E6D"/>
    <w:rsid w:val="006519CC"/>
    <w:rsid w:val="006545FF"/>
    <w:rsid w:val="00654832"/>
    <w:rsid w:val="00655489"/>
    <w:rsid w:val="00655AA5"/>
    <w:rsid w:val="00655C81"/>
    <w:rsid w:val="006601BE"/>
    <w:rsid w:val="00660B04"/>
    <w:rsid w:val="00661B57"/>
    <w:rsid w:val="00662241"/>
    <w:rsid w:val="006625F7"/>
    <w:rsid w:val="00662B5E"/>
    <w:rsid w:val="006631EC"/>
    <w:rsid w:val="00663F84"/>
    <w:rsid w:val="0066413E"/>
    <w:rsid w:val="0066537F"/>
    <w:rsid w:val="00665F52"/>
    <w:rsid w:val="006660CE"/>
    <w:rsid w:val="00667817"/>
    <w:rsid w:val="00667891"/>
    <w:rsid w:val="00667FF5"/>
    <w:rsid w:val="00671018"/>
    <w:rsid w:val="00672C90"/>
    <w:rsid w:val="00674012"/>
    <w:rsid w:val="00674103"/>
    <w:rsid w:val="006742A7"/>
    <w:rsid w:val="0067487C"/>
    <w:rsid w:val="00680034"/>
    <w:rsid w:val="00683495"/>
    <w:rsid w:val="00684552"/>
    <w:rsid w:val="0068485B"/>
    <w:rsid w:val="00684D40"/>
    <w:rsid w:val="00685513"/>
    <w:rsid w:val="00685653"/>
    <w:rsid w:val="00687145"/>
    <w:rsid w:val="006872E6"/>
    <w:rsid w:val="00687D08"/>
    <w:rsid w:val="00694441"/>
    <w:rsid w:val="00695A55"/>
    <w:rsid w:val="006A0810"/>
    <w:rsid w:val="006A0E81"/>
    <w:rsid w:val="006A14D2"/>
    <w:rsid w:val="006A31AE"/>
    <w:rsid w:val="006A40EF"/>
    <w:rsid w:val="006A57D4"/>
    <w:rsid w:val="006A5A79"/>
    <w:rsid w:val="006A6225"/>
    <w:rsid w:val="006A6268"/>
    <w:rsid w:val="006A681A"/>
    <w:rsid w:val="006A6B7A"/>
    <w:rsid w:val="006A738A"/>
    <w:rsid w:val="006A7FCC"/>
    <w:rsid w:val="006B18B6"/>
    <w:rsid w:val="006B2819"/>
    <w:rsid w:val="006B32B8"/>
    <w:rsid w:val="006B3E01"/>
    <w:rsid w:val="006B52F9"/>
    <w:rsid w:val="006B5C5F"/>
    <w:rsid w:val="006B5E88"/>
    <w:rsid w:val="006C0001"/>
    <w:rsid w:val="006C1EF8"/>
    <w:rsid w:val="006C20B9"/>
    <w:rsid w:val="006C36FF"/>
    <w:rsid w:val="006C4E09"/>
    <w:rsid w:val="006C5E4B"/>
    <w:rsid w:val="006C6C2D"/>
    <w:rsid w:val="006C7134"/>
    <w:rsid w:val="006C7500"/>
    <w:rsid w:val="006D030C"/>
    <w:rsid w:val="006D0A7C"/>
    <w:rsid w:val="006D257C"/>
    <w:rsid w:val="006D3A03"/>
    <w:rsid w:val="006D4603"/>
    <w:rsid w:val="006D55AF"/>
    <w:rsid w:val="006D5798"/>
    <w:rsid w:val="006D680A"/>
    <w:rsid w:val="006D68BE"/>
    <w:rsid w:val="006D695A"/>
    <w:rsid w:val="006D70E6"/>
    <w:rsid w:val="006D7F82"/>
    <w:rsid w:val="006E0B25"/>
    <w:rsid w:val="006E258E"/>
    <w:rsid w:val="006E2693"/>
    <w:rsid w:val="006E3BFA"/>
    <w:rsid w:val="006E3FD3"/>
    <w:rsid w:val="006E4587"/>
    <w:rsid w:val="006E46A4"/>
    <w:rsid w:val="006E5674"/>
    <w:rsid w:val="006E67F8"/>
    <w:rsid w:val="006F05BC"/>
    <w:rsid w:val="006F1104"/>
    <w:rsid w:val="006F169B"/>
    <w:rsid w:val="006F28C1"/>
    <w:rsid w:val="006F2C2C"/>
    <w:rsid w:val="006F575F"/>
    <w:rsid w:val="006F58C5"/>
    <w:rsid w:val="006F7848"/>
    <w:rsid w:val="006F7CAA"/>
    <w:rsid w:val="006F7D27"/>
    <w:rsid w:val="00700715"/>
    <w:rsid w:val="00701DD3"/>
    <w:rsid w:val="00701E24"/>
    <w:rsid w:val="007040DE"/>
    <w:rsid w:val="007044C3"/>
    <w:rsid w:val="00705D6D"/>
    <w:rsid w:val="0070719A"/>
    <w:rsid w:val="00707349"/>
    <w:rsid w:val="007104B7"/>
    <w:rsid w:val="007129F1"/>
    <w:rsid w:val="00714410"/>
    <w:rsid w:val="00714551"/>
    <w:rsid w:val="00715572"/>
    <w:rsid w:val="00715A1F"/>
    <w:rsid w:val="00716BC7"/>
    <w:rsid w:val="00720903"/>
    <w:rsid w:val="00721337"/>
    <w:rsid w:val="00721D06"/>
    <w:rsid w:val="007225D0"/>
    <w:rsid w:val="00722649"/>
    <w:rsid w:val="00724224"/>
    <w:rsid w:val="007248B5"/>
    <w:rsid w:val="007254E5"/>
    <w:rsid w:val="00726CE4"/>
    <w:rsid w:val="00727924"/>
    <w:rsid w:val="007279F9"/>
    <w:rsid w:val="007300A5"/>
    <w:rsid w:val="00731473"/>
    <w:rsid w:val="007328C5"/>
    <w:rsid w:val="00733EBE"/>
    <w:rsid w:val="00736145"/>
    <w:rsid w:val="00736A92"/>
    <w:rsid w:val="007377CB"/>
    <w:rsid w:val="0074059D"/>
    <w:rsid w:val="00742C45"/>
    <w:rsid w:val="00745623"/>
    <w:rsid w:val="00745C9F"/>
    <w:rsid w:val="007470A6"/>
    <w:rsid w:val="0075002E"/>
    <w:rsid w:val="007506A3"/>
    <w:rsid w:val="00751868"/>
    <w:rsid w:val="00751BA1"/>
    <w:rsid w:val="00751CD4"/>
    <w:rsid w:val="00752011"/>
    <w:rsid w:val="00752751"/>
    <w:rsid w:val="0075334D"/>
    <w:rsid w:val="00753EF4"/>
    <w:rsid w:val="00754209"/>
    <w:rsid w:val="00754293"/>
    <w:rsid w:val="00754675"/>
    <w:rsid w:val="00754DD9"/>
    <w:rsid w:val="00763DC3"/>
    <w:rsid w:val="00763DCD"/>
    <w:rsid w:val="0076688C"/>
    <w:rsid w:val="00766BD6"/>
    <w:rsid w:val="00767537"/>
    <w:rsid w:val="0076792C"/>
    <w:rsid w:val="007700C6"/>
    <w:rsid w:val="00770EDE"/>
    <w:rsid w:val="007714E6"/>
    <w:rsid w:val="0077248F"/>
    <w:rsid w:val="00772A82"/>
    <w:rsid w:val="00774C2C"/>
    <w:rsid w:val="00776408"/>
    <w:rsid w:val="007802F3"/>
    <w:rsid w:val="0078109C"/>
    <w:rsid w:val="0078193A"/>
    <w:rsid w:val="007819FC"/>
    <w:rsid w:val="007845AE"/>
    <w:rsid w:val="00784C79"/>
    <w:rsid w:val="00784C99"/>
    <w:rsid w:val="00784EEF"/>
    <w:rsid w:val="007864B3"/>
    <w:rsid w:val="00786D71"/>
    <w:rsid w:val="007879AF"/>
    <w:rsid w:val="00790105"/>
    <w:rsid w:val="00790F98"/>
    <w:rsid w:val="007921A4"/>
    <w:rsid w:val="0079340E"/>
    <w:rsid w:val="007939F0"/>
    <w:rsid w:val="00793BAF"/>
    <w:rsid w:val="00793D7B"/>
    <w:rsid w:val="0079450C"/>
    <w:rsid w:val="00797EF9"/>
    <w:rsid w:val="007A0552"/>
    <w:rsid w:val="007A473D"/>
    <w:rsid w:val="007A4822"/>
    <w:rsid w:val="007A58D5"/>
    <w:rsid w:val="007A6926"/>
    <w:rsid w:val="007A6D69"/>
    <w:rsid w:val="007A702B"/>
    <w:rsid w:val="007B080F"/>
    <w:rsid w:val="007B12FA"/>
    <w:rsid w:val="007B1512"/>
    <w:rsid w:val="007B2084"/>
    <w:rsid w:val="007B346D"/>
    <w:rsid w:val="007B3583"/>
    <w:rsid w:val="007B3C8D"/>
    <w:rsid w:val="007B5B32"/>
    <w:rsid w:val="007B68E0"/>
    <w:rsid w:val="007B7F6D"/>
    <w:rsid w:val="007C0466"/>
    <w:rsid w:val="007C146C"/>
    <w:rsid w:val="007C18EA"/>
    <w:rsid w:val="007C1E22"/>
    <w:rsid w:val="007C27EC"/>
    <w:rsid w:val="007C3769"/>
    <w:rsid w:val="007C39B6"/>
    <w:rsid w:val="007C3A46"/>
    <w:rsid w:val="007C4EA6"/>
    <w:rsid w:val="007C60AD"/>
    <w:rsid w:val="007C6B51"/>
    <w:rsid w:val="007C77C6"/>
    <w:rsid w:val="007D09F0"/>
    <w:rsid w:val="007D23C6"/>
    <w:rsid w:val="007D4876"/>
    <w:rsid w:val="007D61B8"/>
    <w:rsid w:val="007D66FD"/>
    <w:rsid w:val="007D6727"/>
    <w:rsid w:val="007D7EF8"/>
    <w:rsid w:val="007E078A"/>
    <w:rsid w:val="007E246D"/>
    <w:rsid w:val="007E26C3"/>
    <w:rsid w:val="007E3003"/>
    <w:rsid w:val="007E314D"/>
    <w:rsid w:val="007E31D3"/>
    <w:rsid w:val="007E387F"/>
    <w:rsid w:val="007E3AB9"/>
    <w:rsid w:val="007E3B97"/>
    <w:rsid w:val="007E47ED"/>
    <w:rsid w:val="007E47EF"/>
    <w:rsid w:val="007E4838"/>
    <w:rsid w:val="007E52D2"/>
    <w:rsid w:val="007E6D67"/>
    <w:rsid w:val="007F0382"/>
    <w:rsid w:val="007F0847"/>
    <w:rsid w:val="007F0C2D"/>
    <w:rsid w:val="007F0E8C"/>
    <w:rsid w:val="007F1610"/>
    <w:rsid w:val="007F1C55"/>
    <w:rsid w:val="007F21B6"/>
    <w:rsid w:val="007F6D13"/>
    <w:rsid w:val="00800549"/>
    <w:rsid w:val="00800CA6"/>
    <w:rsid w:val="00800D35"/>
    <w:rsid w:val="00800F92"/>
    <w:rsid w:val="00801205"/>
    <w:rsid w:val="008012A8"/>
    <w:rsid w:val="00802959"/>
    <w:rsid w:val="00802AA8"/>
    <w:rsid w:val="008030E6"/>
    <w:rsid w:val="008037A3"/>
    <w:rsid w:val="00804230"/>
    <w:rsid w:val="00805AB2"/>
    <w:rsid w:val="00805CC7"/>
    <w:rsid w:val="00806AE7"/>
    <w:rsid w:val="00810721"/>
    <w:rsid w:val="008109BD"/>
    <w:rsid w:val="00810FAC"/>
    <w:rsid w:val="00814594"/>
    <w:rsid w:val="00816011"/>
    <w:rsid w:val="0081636C"/>
    <w:rsid w:val="00816811"/>
    <w:rsid w:val="00820216"/>
    <w:rsid w:val="0082284F"/>
    <w:rsid w:val="008241B4"/>
    <w:rsid w:val="0082536B"/>
    <w:rsid w:val="0082620D"/>
    <w:rsid w:val="008309EE"/>
    <w:rsid w:val="00831514"/>
    <w:rsid w:val="00832444"/>
    <w:rsid w:val="00832AAD"/>
    <w:rsid w:val="00832B67"/>
    <w:rsid w:val="00833B1D"/>
    <w:rsid w:val="00834801"/>
    <w:rsid w:val="00834E15"/>
    <w:rsid w:val="00835D85"/>
    <w:rsid w:val="0084009A"/>
    <w:rsid w:val="00841B1C"/>
    <w:rsid w:val="008472E3"/>
    <w:rsid w:val="008474CE"/>
    <w:rsid w:val="00847EEA"/>
    <w:rsid w:val="00850443"/>
    <w:rsid w:val="00850776"/>
    <w:rsid w:val="0085380B"/>
    <w:rsid w:val="00853972"/>
    <w:rsid w:val="00853F90"/>
    <w:rsid w:val="00854F4C"/>
    <w:rsid w:val="00854FAD"/>
    <w:rsid w:val="0085610B"/>
    <w:rsid w:val="008575C8"/>
    <w:rsid w:val="0086115D"/>
    <w:rsid w:val="0086160D"/>
    <w:rsid w:val="0086365B"/>
    <w:rsid w:val="00863E4C"/>
    <w:rsid w:val="00863FE6"/>
    <w:rsid w:val="00867730"/>
    <w:rsid w:val="00873204"/>
    <w:rsid w:val="008737A9"/>
    <w:rsid w:val="0087408E"/>
    <w:rsid w:val="008751C7"/>
    <w:rsid w:val="00876796"/>
    <w:rsid w:val="0087768B"/>
    <w:rsid w:val="00877958"/>
    <w:rsid w:val="00877BEE"/>
    <w:rsid w:val="00880ED0"/>
    <w:rsid w:val="0088238B"/>
    <w:rsid w:val="0088412E"/>
    <w:rsid w:val="00885122"/>
    <w:rsid w:val="008861A8"/>
    <w:rsid w:val="008863DC"/>
    <w:rsid w:val="008864C9"/>
    <w:rsid w:val="00886C37"/>
    <w:rsid w:val="008878FD"/>
    <w:rsid w:val="0089092E"/>
    <w:rsid w:val="00891BFB"/>
    <w:rsid w:val="00891F8E"/>
    <w:rsid w:val="008926EF"/>
    <w:rsid w:val="00892B73"/>
    <w:rsid w:val="00893371"/>
    <w:rsid w:val="00893A2D"/>
    <w:rsid w:val="00893EAA"/>
    <w:rsid w:val="00894B4D"/>
    <w:rsid w:val="00894D70"/>
    <w:rsid w:val="008966D9"/>
    <w:rsid w:val="008A01ED"/>
    <w:rsid w:val="008A0862"/>
    <w:rsid w:val="008A261C"/>
    <w:rsid w:val="008A27FE"/>
    <w:rsid w:val="008A2F48"/>
    <w:rsid w:val="008A3387"/>
    <w:rsid w:val="008A4FCF"/>
    <w:rsid w:val="008B05ED"/>
    <w:rsid w:val="008B087E"/>
    <w:rsid w:val="008B0B9B"/>
    <w:rsid w:val="008B1C24"/>
    <w:rsid w:val="008B3612"/>
    <w:rsid w:val="008B4EFB"/>
    <w:rsid w:val="008B77E4"/>
    <w:rsid w:val="008C0627"/>
    <w:rsid w:val="008C06F6"/>
    <w:rsid w:val="008C16E1"/>
    <w:rsid w:val="008C1F2C"/>
    <w:rsid w:val="008C21FA"/>
    <w:rsid w:val="008C2393"/>
    <w:rsid w:val="008C3174"/>
    <w:rsid w:val="008C4E4B"/>
    <w:rsid w:val="008C703C"/>
    <w:rsid w:val="008D1B42"/>
    <w:rsid w:val="008D1F2E"/>
    <w:rsid w:val="008D208C"/>
    <w:rsid w:val="008D21D6"/>
    <w:rsid w:val="008D2AAF"/>
    <w:rsid w:val="008D2F14"/>
    <w:rsid w:val="008D4373"/>
    <w:rsid w:val="008D4482"/>
    <w:rsid w:val="008D5500"/>
    <w:rsid w:val="008D605F"/>
    <w:rsid w:val="008D6330"/>
    <w:rsid w:val="008D6588"/>
    <w:rsid w:val="008E0610"/>
    <w:rsid w:val="008E3E2C"/>
    <w:rsid w:val="008E42EF"/>
    <w:rsid w:val="008E4C8B"/>
    <w:rsid w:val="008F01A3"/>
    <w:rsid w:val="008F1220"/>
    <w:rsid w:val="008F4995"/>
    <w:rsid w:val="008F4C2C"/>
    <w:rsid w:val="008F529A"/>
    <w:rsid w:val="008F6398"/>
    <w:rsid w:val="008F6773"/>
    <w:rsid w:val="008F684A"/>
    <w:rsid w:val="008F7F68"/>
    <w:rsid w:val="00900913"/>
    <w:rsid w:val="00900E51"/>
    <w:rsid w:val="00901371"/>
    <w:rsid w:val="0090258A"/>
    <w:rsid w:val="0090265C"/>
    <w:rsid w:val="009040A4"/>
    <w:rsid w:val="00910509"/>
    <w:rsid w:val="00911996"/>
    <w:rsid w:val="00911E87"/>
    <w:rsid w:val="00912730"/>
    <w:rsid w:val="00912C1F"/>
    <w:rsid w:val="00913710"/>
    <w:rsid w:val="00913AF6"/>
    <w:rsid w:val="009140A0"/>
    <w:rsid w:val="00914CC8"/>
    <w:rsid w:val="00916884"/>
    <w:rsid w:val="00916A8F"/>
    <w:rsid w:val="009171CF"/>
    <w:rsid w:val="009202EE"/>
    <w:rsid w:val="00920720"/>
    <w:rsid w:val="00920C64"/>
    <w:rsid w:val="00921E51"/>
    <w:rsid w:val="00921FC7"/>
    <w:rsid w:val="0092215E"/>
    <w:rsid w:val="00922394"/>
    <w:rsid w:val="009225B8"/>
    <w:rsid w:val="00925149"/>
    <w:rsid w:val="00927D09"/>
    <w:rsid w:val="00927E7A"/>
    <w:rsid w:val="00927F54"/>
    <w:rsid w:val="0093025A"/>
    <w:rsid w:val="009308BF"/>
    <w:rsid w:val="00930BA8"/>
    <w:rsid w:val="00931715"/>
    <w:rsid w:val="009325FF"/>
    <w:rsid w:val="009344B8"/>
    <w:rsid w:val="00934C1D"/>
    <w:rsid w:val="009370F8"/>
    <w:rsid w:val="00940F70"/>
    <w:rsid w:val="00941EC6"/>
    <w:rsid w:val="0094212F"/>
    <w:rsid w:val="00942665"/>
    <w:rsid w:val="00943E16"/>
    <w:rsid w:val="0094467A"/>
    <w:rsid w:val="00944706"/>
    <w:rsid w:val="00944B1F"/>
    <w:rsid w:val="00944CDC"/>
    <w:rsid w:val="00945E3D"/>
    <w:rsid w:val="0094646F"/>
    <w:rsid w:val="0094745E"/>
    <w:rsid w:val="00950143"/>
    <w:rsid w:val="00951BE8"/>
    <w:rsid w:val="00953833"/>
    <w:rsid w:val="0095397D"/>
    <w:rsid w:val="00953B26"/>
    <w:rsid w:val="00953D21"/>
    <w:rsid w:val="00954271"/>
    <w:rsid w:val="0095539F"/>
    <w:rsid w:val="00957045"/>
    <w:rsid w:val="00957068"/>
    <w:rsid w:val="00957629"/>
    <w:rsid w:val="00957F12"/>
    <w:rsid w:val="009604E1"/>
    <w:rsid w:val="00960C27"/>
    <w:rsid w:val="00964C22"/>
    <w:rsid w:val="0096571B"/>
    <w:rsid w:val="00966372"/>
    <w:rsid w:val="009666CE"/>
    <w:rsid w:val="00966B3E"/>
    <w:rsid w:val="00966E8F"/>
    <w:rsid w:val="00970D4E"/>
    <w:rsid w:val="00971C00"/>
    <w:rsid w:val="00974564"/>
    <w:rsid w:val="00974B23"/>
    <w:rsid w:val="009754DB"/>
    <w:rsid w:val="0097565F"/>
    <w:rsid w:val="00975BE9"/>
    <w:rsid w:val="009767EA"/>
    <w:rsid w:val="00980214"/>
    <w:rsid w:val="0098026C"/>
    <w:rsid w:val="00980B7F"/>
    <w:rsid w:val="00981688"/>
    <w:rsid w:val="00982ED3"/>
    <w:rsid w:val="009830C5"/>
    <w:rsid w:val="00984F4E"/>
    <w:rsid w:val="00985D12"/>
    <w:rsid w:val="00986417"/>
    <w:rsid w:val="009925D2"/>
    <w:rsid w:val="00992C9F"/>
    <w:rsid w:val="009951E0"/>
    <w:rsid w:val="009953AB"/>
    <w:rsid w:val="009968AD"/>
    <w:rsid w:val="009977DC"/>
    <w:rsid w:val="00997FE7"/>
    <w:rsid w:val="009A0997"/>
    <w:rsid w:val="009A0A1B"/>
    <w:rsid w:val="009A0F7B"/>
    <w:rsid w:val="009A11AE"/>
    <w:rsid w:val="009A144E"/>
    <w:rsid w:val="009A162E"/>
    <w:rsid w:val="009A19BE"/>
    <w:rsid w:val="009A315A"/>
    <w:rsid w:val="009A41C1"/>
    <w:rsid w:val="009A535C"/>
    <w:rsid w:val="009A62FF"/>
    <w:rsid w:val="009A7B8D"/>
    <w:rsid w:val="009B3F8F"/>
    <w:rsid w:val="009B508D"/>
    <w:rsid w:val="009B6BB0"/>
    <w:rsid w:val="009B7C75"/>
    <w:rsid w:val="009C234A"/>
    <w:rsid w:val="009C298E"/>
    <w:rsid w:val="009C3626"/>
    <w:rsid w:val="009C4026"/>
    <w:rsid w:val="009C54B6"/>
    <w:rsid w:val="009D02BC"/>
    <w:rsid w:val="009D5F85"/>
    <w:rsid w:val="009E0DC8"/>
    <w:rsid w:val="009E65F8"/>
    <w:rsid w:val="009F083A"/>
    <w:rsid w:val="009F1C9E"/>
    <w:rsid w:val="009F3A0D"/>
    <w:rsid w:val="009F45B3"/>
    <w:rsid w:val="009F5A87"/>
    <w:rsid w:val="009F6827"/>
    <w:rsid w:val="009F6C00"/>
    <w:rsid w:val="009F72CE"/>
    <w:rsid w:val="00A016DD"/>
    <w:rsid w:val="00A03277"/>
    <w:rsid w:val="00A07AD8"/>
    <w:rsid w:val="00A1013B"/>
    <w:rsid w:val="00A1020B"/>
    <w:rsid w:val="00A10D1E"/>
    <w:rsid w:val="00A10F78"/>
    <w:rsid w:val="00A115BB"/>
    <w:rsid w:val="00A11DE3"/>
    <w:rsid w:val="00A13C44"/>
    <w:rsid w:val="00A14EFA"/>
    <w:rsid w:val="00A1552A"/>
    <w:rsid w:val="00A1594B"/>
    <w:rsid w:val="00A15C52"/>
    <w:rsid w:val="00A15F0D"/>
    <w:rsid w:val="00A16D1E"/>
    <w:rsid w:val="00A17981"/>
    <w:rsid w:val="00A17A0C"/>
    <w:rsid w:val="00A2010B"/>
    <w:rsid w:val="00A20D4B"/>
    <w:rsid w:val="00A20E25"/>
    <w:rsid w:val="00A220F2"/>
    <w:rsid w:val="00A235C2"/>
    <w:rsid w:val="00A23699"/>
    <w:rsid w:val="00A25A95"/>
    <w:rsid w:val="00A25DF5"/>
    <w:rsid w:val="00A26426"/>
    <w:rsid w:val="00A2756B"/>
    <w:rsid w:val="00A300DD"/>
    <w:rsid w:val="00A3191B"/>
    <w:rsid w:val="00A32D82"/>
    <w:rsid w:val="00A345AB"/>
    <w:rsid w:val="00A34B3D"/>
    <w:rsid w:val="00A35769"/>
    <w:rsid w:val="00A359A8"/>
    <w:rsid w:val="00A36CA6"/>
    <w:rsid w:val="00A3760F"/>
    <w:rsid w:val="00A42B97"/>
    <w:rsid w:val="00A434FF"/>
    <w:rsid w:val="00A43C7B"/>
    <w:rsid w:val="00A43EA0"/>
    <w:rsid w:val="00A44214"/>
    <w:rsid w:val="00A44249"/>
    <w:rsid w:val="00A44CC5"/>
    <w:rsid w:val="00A46B13"/>
    <w:rsid w:val="00A47007"/>
    <w:rsid w:val="00A473F2"/>
    <w:rsid w:val="00A507E0"/>
    <w:rsid w:val="00A520B6"/>
    <w:rsid w:val="00A52365"/>
    <w:rsid w:val="00A524CD"/>
    <w:rsid w:val="00A534FB"/>
    <w:rsid w:val="00A54241"/>
    <w:rsid w:val="00A55167"/>
    <w:rsid w:val="00A55AFB"/>
    <w:rsid w:val="00A60E04"/>
    <w:rsid w:val="00A6118B"/>
    <w:rsid w:val="00A62345"/>
    <w:rsid w:val="00A634B7"/>
    <w:rsid w:val="00A63762"/>
    <w:rsid w:val="00A63EA9"/>
    <w:rsid w:val="00A64BA4"/>
    <w:rsid w:val="00A718CF"/>
    <w:rsid w:val="00A7257E"/>
    <w:rsid w:val="00A7293D"/>
    <w:rsid w:val="00A744FC"/>
    <w:rsid w:val="00A74741"/>
    <w:rsid w:val="00A761CF"/>
    <w:rsid w:val="00A76929"/>
    <w:rsid w:val="00A76BC2"/>
    <w:rsid w:val="00A76EA2"/>
    <w:rsid w:val="00A808CB"/>
    <w:rsid w:val="00A810D3"/>
    <w:rsid w:val="00A8181A"/>
    <w:rsid w:val="00A81C6E"/>
    <w:rsid w:val="00A841DE"/>
    <w:rsid w:val="00A85559"/>
    <w:rsid w:val="00A85B52"/>
    <w:rsid w:val="00A85E5C"/>
    <w:rsid w:val="00A861EF"/>
    <w:rsid w:val="00A867C2"/>
    <w:rsid w:val="00A874B2"/>
    <w:rsid w:val="00A90898"/>
    <w:rsid w:val="00A90CB5"/>
    <w:rsid w:val="00A91BA2"/>
    <w:rsid w:val="00A929B1"/>
    <w:rsid w:val="00A92FB9"/>
    <w:rsid w:val="00A940BC"/>
    <w:rsid w:val="00A94636"/>
    <w:rsid w:val="00A9612F"/>
    <w:rsid w:val="00A97AEC"/>
    <w:rsid w:val="00AA0B7A"/>
    <w:rsid w:val="00AA0CA7"/>
    <w:rsid w:val="00AA0DD4"/>
    <w:rsid w:val="00AA1D72"/>
    <w:rsid w:val="00AA21D1"/>
    <w:rsid w:val="00AA2711"/>
    <w:rsid w:val="00AA3187"/>
    <w:rsid w:val="00AA3255"/>
    <w:rsid w:val="00AA576E"/>
    <w:rsid w:val="00AB08F0"/>
    <w:rsid w:val="00AB1339"/>
    <w:rsid w:val="00AB201A"/>
    <w:rsid w:val="00AB2722"/>
    <w:rsid w:val="00AB3DF5"/>
    <w:rsid w:val="00AB42E7"/>
    <w:rsid w:val="00AB5801"/>
    <w:rsid w:val="00AC06CB"/>
    <w:rsid w:val="00AC0AEC"/>
    <w:rsid w:val="00AC0B46"/>
    <w:rsid w:val="00AC15F2"/>
    <w:rsid w:val="00AD02EF"/>
    <w:rsid w:val="00AD1182"/>
    <w:rsid w:val="00AD1C3B"/>
    <w:rsid w:val="00AD21AE"/>
    <w:rsid w:val="00AD2E65"/>
    <w:rsid w:val="00AD3F0B"/>
    <w:rsid w:val="00AD6A77"/>
    <w:rsid w:val="00AD70E9"/>
    <w:rsid w:val="00AD7FBD"/>
    <w:rsid w:val="00AE0D7E"/>
    <w:rsid w:val="00AE2197"/>
    <w:rsid w:val="00AE2EB0"/>
    <w:rsid w:val="00AE5C77"/>
    <w:rsid w:val="00AE6DF0"/>
    <w:rsid w:val="00AF0AC6"/>
    <w:rsid w:val="00AF1DB4"/>
    <w:rsid w:val="00AF5131"/>
    <w:rsid w:val="00AF62E6"/>
    <w:rsid w:val="00AF639D"/>
    <w:rsid w:val="00AF7083"/>
    <w:rsid w:val="00B0064A"/>
    <w:rsid w:val="00B009A7"/>
    <w:rsid w:val="00B073E5"/>
    <w:rsid w:val="00B10143"/>
    <w:rsid w:val="00B1094D"/>
    <w:rsid w:val="00B10E50"/>
    <w:rsid w:val="00B118FF"/>
    <w:rsid w:val="00B11D0A"/>
    <w:rsid w:val="00B1321D"/>
    <w:rsid w:val="00B13DED"/>
    <w:rsid w:val="00B15B84"/>
    <w:rsid w:val="00B15E87"/>
    <w:rsid w:val="00B16123"/>
    <w:rsid w:val="00B16FED"/>
    <w:rsid w:val="00B17693"/>
    <w:rsid w:val="00B2021C"/>
    <w:rsid w:val="00B20DE7"/>
    <w:rsid w:val="00B21305"/>
    <w:rsid w:val="00B21CF7"/>
    <w:rsid w:val="00B22283"/>
    <w:rsid w:val="00B23E30"/>
    <w:rsid w:val="00B2422C"/>
    <w:rsid w:val="00B24FCD"/>
    <w:rsid w:val="00B30385"/>
    <w:rsid w:val="00B30A3E"/>
    <w:rsid w:val="00B318FA"/>
    <w:rsid w:val="00B31CC9"/>
    <w:rsid w:val="00B32D83"/>
    <w:rsid w:val="00B341AE"/>
    <w:rsid w:val="00B3432A"/>
    <w:rsid w:val="00B34E0F"/>
    <w:rsid w:val="00B35214"/>
    <w:rsid w:val="00B36116"/>
    <w:rsid w:val="00B37BB2"/>
    <w:rsid w:val="00B41DEE"/>
    <w:rsid w:val="00B44479"/>
    <w:rsid w:val="00B45BEC"/>
    <w:rsid w:val="00B46A8D"/>
    <w:rsid w:val="00B47A17"/>
    <w:rsid w:val="00B47F3A"/>
    <w:rsid w:val="00B503A5"/>
    <w:rsid w:val="00B51052"/>
    <w:rsid w:val="00B51B45"/>
    <w:rsid w:val="00B5235B"/>
    <w:rsid w:val="00B52750"/>
    <w:rsid w:val="00B5296C"/>
    <w:rsid w:val="00B5306F"/>
    <w:rsid w:val="00B53B85"/>
    <w:rsid w:val="00B53CB3"/>
    <w:rsid w:val="00B54292"/>
    <w:rsid w:val="00B54B9C"/>
    <w:rsid w:val="00B553F0"/>
    <w:rsid w:val="00B555F2"/>
    <w:rsid w:val="00B55A02"/>
    <w:rsid w:val="00B566C4"/>
    <w:rsid w:val="00B577EE"/>
    <w:rsid w:val="00B57CDC"/>
    <w:rsid w:val="00B61734"/>
    <w:rsid w:val="00B61DF8"/>
    <w:rsid w:val="00B62DEE"/>
    <w:rsid w:val="00B62F50"/>
    <w:rsid w:val="00B642A1"/>
    <w:rsid w:val="00B656B3"/>
    <w:rsid w:val="00B65A62"/>
    <w:rsid w:val="00B669D2"/>
    <w:rsid w:val="00B66DDE"/>
    <w:rsid w:val="00B6717C"/>
    <w:rsid w:val="00B7071F"/>
    <w:rsid w:val="00B70F18"/>
    <w:rsid w:val="00B71AD1"/>
    <w:rsid w:val="00B74157"/>
    <w:rsid w:val="00B7489A"/>
    <w:rsid w:val="00B748FA"/>
    <w:rsid w:val="00B752BD"/>
    <w:rsid w:val="00B76CF5"/>
    <w:rsid w:val="00B803D8"/>
    <w:rsid w:val="00B8126C"/>
    <w:rsid w:val="00B82192"/>
    <w:rsid w:val="00B83186"/>
    <w:rsid w:val="00B85579"/>
    <w:rsid w:val="00B85628"/>
    <w:rsid w:val="00B86C2D"/>
    <w:rsid w:val="00B871AC"/>
    <w:rsid w:val="00B87414"/>
    <w:rsid w:val="00B87DEB"/>
    <w:rsid w:val="00B91E74"/>
    <w:rsid w:val="00B93E32"/>
    <w:rsid w:val="00B94752"/>
    <w:rsid w:val="00B9485B"/>
    <w:rsid w:val="00B94D74"/>
    <w:rsid w:val="00B958D2"/>
    <w:rsid w:val="00B95E86"/>
    <w:rsid w:val="00B95F9C"/>
    <w:rsid w:val="00B97CD2"/>
    <w:rsid w:val="00BA00EA"/>
    <w:rsid w:val="00BA05EB"/>
    <w:rsid w:val="00BA0BDD"/>
    <w:rsid w:val="00BA0E6A"/>
    <w:rsid w:val="00BA251C"/>
    <w:rsid w:val="00BA3551"/>
    <w:rsid w:val="00BA4392"/>
    <w:rsid w:val="00BA469B"/>
    <w:rsid w:val="00BA69F3"/>
    <w:rsid w:val="00BA728D"/>
    <w:rsid w:val="00BA7547"/>
    <w:rsid w:val="00BB01F0"/>
    <w:rsid w:val="00BB2127"/>
    <w:rsid w:val="00BB23AE"/>
    <w:rsid w:val="00BB26BF"/>
    <w:rsid w:val="00BB367D"/>
    <w:rsid w:val="00BB523B"/>
    <w:rsid w:val="00BB64A0"/>
    <w:rsid w:val="00BB659C"/>
    <w:rsid w:val="00BB7365"/>
    <w:rsid w:val="00BC15E1"/>
    <w:rsid w:val="00BC1B29"/>
    <w:rsid w:val="00BC1B32"/>
    <w:rsid w:val="00BC2A3D"/>
    <w:rsid w:val="00BC32F4"/>
    <w:rsid w:val="00BC40D5"/>
    <w:rsid w:val="00BC4D6F"/>
    <w:rsid w:val="00BC7916"/>
    <w:rsid w:val="00BC7CEC"/>
    <w:rsid w:val="00BC7E45"/>
    <w:rsid w:val="00BD17CB"/>
    <w:rsid w:val="00BD3166"/>
    <w:rsid w:val="00BD422D"/>
    <w:rsid w:val="00BD4F93"/>
    <w:rsid w:val="00BD4FCE"/>
    <w:rsid w:val="00BD65C7"/>
    <w:rsid w:val="00BD6D04"/>
    <w:rsid w:val="00BD7430"/>
    <w:rsid w:val="00BE2710"/>
    <w:rsid w:val="00BE4209"/>
    <w:rsid w:val="00BE5F65"/>
    <w:rsid w:val="00BE6447"/>
    <w:rsid w:val="00BE6D62"/>
    <w:rsid w:val="00BF0081"/>
    <w:rsid w:val="00BF470F"/>
    <w:rsid w:val="00BF50C5"/>
    <w:rsid w:val="00BF5CF4"/>
    <w:rsid w:val="00BF5DBB"/>
    <w:rsid w:val="00C0001A"/>
    <w:rsid w:val="00C0075A"/>
    <w:rsid w:val="00C00E2E"/>
    <w:rsid w:val="00C0154B"/>
    <w:rsid w:val="00C019F0"/>
    <w:rsid w:val="00C023D0"/>
    <w:rsid w:val="00C02CA6"/>
    <w:rsid w:val="00C038DF"/>
    <w:rsid w:val="00C05438"/>
    <w:rsid w:val="00C0671F"/>
    <w:rsid w:val="00C07293"/>
    <w:rsid w:val="00C07313"/>
    <w:rsid w:val="00C10FA3"/>
    <w:rsid w:val="00C116C7"/>
    <w:rsid w:val="00C11802"/>
    <w:rsid w:val="00C12060"/>
    <w:rsid w:val="00C1572A"/>
    <w:rsid w:val="00C17BBF"/>
    <w:rsid w:val="00C17CC5"/>
    <w:rsid w:val="00C20258"/>
    <w:rsid w:val="00C21550"/>
    <w:rsid w:val="00C22EB6"/>
    <w:rsid w:val="00C2309A"/>
    <w:rsid w:val="00C23318"/>
    <w:rsid w:val="00C2379A"/>
    <w:rsid w:val="00C244C0"/>
    <w:rsid w:val="00C25449"/>
    <w:rsid w:val="00C25900"/>
    <w:rsid w:val="00C26C77"/>
    <w:rsid w:val="00C30348"/>
    <w:rsid w:val="00C3194C"/>
    <w:rsid w:val="00C31AA1"/>
    <w:rsid w:val="00C320D7"/>
    <w:rsid w:val="00C325A6"/>
    <w:rsid w:val="00C32CE9"/>
    <w:rsid w:val="00C33B3F"/>
    <w:rsid w:val="00C347A5"/>
    <w:rsid w:val="00C35766"/>
    <w:rsid w:val="00C359D1"/>
    <w:rsid w:val="00C3640C"/>
    <w:rsid w:val="00C3700E"/>
    <w:rsid w:val="00C400EE"/>
    <w:rsid w:val="00C4069A"/>
    <w:rsid w:val="00C40D96"/>
    <w:rsid w:val="00C412FC"/>
    <w:rsid w:val="00C41E5C"/>
    <w:rsid w:val="00C4232F"/>
    <w:rsid w:val="00C442B6"/>
    <w:rsid w:val="00C4485A"/>
    <w:rsid w:val="00C4729A"/>
    <w:rsid w:val="00C51159"/>
    <w:rsid w:val="00C5197D"/>
    <w:rsid w:val="00C52159"/>
    <w:rsid w:val="00C522C2"/>
    <w:rsid w:val="00C537AE"/>
    <w:rsid w:val="00C54007"/>
    <w:rsid w:val="00C54AEB"/>
    <w:rsid w:val="00C55346"/>
    <w:rsid w:val="00C56125"/>
    <w:rsid w:val="00C56A42"/>
    <w:rsid w:val="00C56AC1"/>
    <w:rsid w:val="00C624D2"/>
    <w:rsid w:val="00C643CD"/>
    <w:rsid w:val="00C666C1"/>
    <w:rsid w:val="00C66E44"/>
    <w:rsid w:val="00C67FD3"/>
    <w:rsid w:val="00C70977"/>
    <w:rsid w:val="00C7152B"/>
    <w:rsid w:val="00C73CDF"/>
    <w:rsid w:val="00C77D06"/>
    <w:rsid w:val="00C81C37"/>
    <w:rsid w:val="00C82920"/>
    <w:rsid w:val="00C83B14"/>
    <w:rsid w:val="00C83F77"/>
    <w:rsid w:val="00C84721"/>
    <w:rsid w:val="00C85322"/>
    <w:rsid w:val="00C85F50"/>
    <w:rsid w:val="00C86663"/>
    <w:rsid w:val="00C8696B"/>
    <w:rsid w:val="00C872B7"/>
    <w:rsid w:val="00C878B9"/>
    <w:rsid w:val="00C87F63"/>
    <w:rsid w:val="00C90A86"/>
    <w:rsid w:val="00C90DC5"/>
    <w:rsid w:val="00C93714"/>
    <w:rsid w:val="00C93C5D"/>
    <w:rsid w:val="00C94525"/>
    <w:rsid w:val="00C9485F"/>
    <w:rsid w:val="00C94E1F"/>
    <w:rsid w:val="00C95AE1"/>
    <w:rsid w:val="00C95C19"/>
    <w:rsid w:val="00C96C35"/>
    <w:rsid w:val="00C97D0E"/>
    <w:rsid w:val="00C97DEA"/>
    <w:rsid w:val="00CA0436"/>
    <w:rsid w:val="00CA04A6"/>
    <w:rsid w:val="00CA14B0"/>
    <w:rsid w:val="00CA3D1A"/>
    <w:rsid w:val="00CA68CE"/>
    <w:rsid w:val="00CA70A6"/>
    <w:rsid w:val="00CA7555"/>
    <w:rsid w:val="00CB3AA6"/>
    <w:rsid w:val="00CB4787"/>
    <w:rsid w:val="00CB577D"/>
    <w:rsid w:val="00CB6B61"/>
    <w:rsid w:val="00CC094E"/>
    <w:rsid w:val="00CC09AA"/>
    <w:rsid w:val="00CC15C6"/>
    <w:rsid w:val="00CC1687"/>
    <w:rsid w:val="00CC23F1"/>
    <w:rsid w:val="00CC249C"/>
    <w:rsid w:val="00CC25B3"/>
    <w:rsid w:val="00CC2759"/>
    <w:rsid w:val="00CC2E95"/>
    <w:rsid w:val="00CC31A7"/>
    <w:rsid w:val="00CC3213"/>
    <w:rsid w:val="00CC4B7F"/>
    <w:rsid w:val="00CC66A0"/>
    <w:rsid w:val="00CC6F39"/>
    <w:rsid w:val="00CD1AD1"/>
    <w:rsid w:val="00CD26CD"/>
    <w:rsid w:val="00CD445F"/>
    <w:rsid w:val="00CD5B3B"/>
    <w:rsid w:val="00CD6898"/>
    <w:rsid w:val="00CD6ED7"/>
    <w:rsid w:val="00CE15BC"/>
    <w:rsid w:val="00CE17C2"/>
    <w:rsid w:val="00CE17D3"/>
    <w:rsid w:val="00CE2882"/>
    <w:rsid w:val="00CE3221"/>
    <w:rsid w:val="00CE3424"/>
    <w:rsid w:val="00CE40AB"/>
    <w:rsid w:val="00CE48E2"/>
    <w:rsid w:val="00CE6F7A"/>
    <w:rsid w:val="00CE7281"/>
    <w:rsid w:val="00CF04FB"/>
    <w:rsid w:val="00CF08B0"/>
    <w:rsid w:val="00CF4556"/>
    <w:rsid w:val="00CF53A6"/>
    <w:rsid w:val="00CF6F38"/>
    <w:rsid w:val="00CF7865"/>
    <w:rsid w:val="00D00356"/>
    <w:rsid w:val="00D008BE"/>
    <w:rsid w:val="00D013B7"/>
    <w:rsid w:val="00D023A4"/>
    <w:rsid w:val="00D03D38"/>
    <w:rsid w:val="00D10259"/>
    <w:rsid w:val="00D107B9"/>
    <w:rsid w:val="00D10A80"/>
    <w:rsid w:val="00D13947"/>
    <w:rsid w:val="00D16560"/>
    <w:rsid w:val="00D21B4E"/>
    <w:rsid w:val="00D21B92"/>
    <w:rsid w:val="00D220E4"/>
    <w:rsid w:val="00D237B0"/>
    <w:rsid w:val="00D23B52"/>
    <w:rsid w:val="00D26B0C"/>
    <w:rsid w:val="00D27E39"/>
    <w:rsid w:val="00D31B40"/>
    <w:rsid w:val="00D333E4"/>
    <w:rsid w:val="00D33727"/>
    <w:rsid w:val="00D34F03"/>
    <w:rsid w:val="00D35EA3"/>
    <w:rsid w:val="00D36743"/>
    <w:rsid w:val="00D375E4"/>
    <w:rsid w:val="00D40ED7"/>
    <w:rsid w:val="00D40FCF"/>
    <w:rsid w:val="00D41532"/>
    <w:rsid w:val="00D41A9C"/>
    <w:rsid w:val="00D41DDB"/>
    <w:rsid w:val="00D434B3"/>
    <w:rsid w:val="00D4355D"/>
    <w:rsid w:val="00D44407"/>
    <w:rsid w:val="00D448BF"/>
    <w:rsid w:val="00D44F7D"/>
    <w:rsid w:val="00D4517E"/>
    <w:rsid w:val="00D45FBF"/>
    <w:rsid w:val="00D46AB0"/>
    <w:rsid w:val="00D476C7"/>
    <w:rsid w:val="00D47EB1"/>
    <w:rsid w:val="00D530B0"/>
    <w:rsid w:val="00D53276"/>
    <w:rsid w:val="00D54833"/>
    <w:rsid w:val="00D548C7"/>
    <w:rsid w:val="00D55078"/>
    <w:rsid w:val="00D551B9"/>
    <w:rsid w:val="00D56A1C"/>
    <w:rsid w:val="00D60C09"/>
    <w:rsid w:val="00D613FF"/>
    <w:rsid w:val="00D6148D"/>
    <w:rsid w:val="00D62284"/>
    <w:rsid w:val="00D6395D"/>
    <w:rsid w:val="00D6440F"/>
    <w:rsid w:val="00D64894"/>
    <w:rsid w:val="00D66052"/>
    <w:rsid w:val="00D66A39"/>
    <w:rsid w:val="00D66E01"/>
    <w:rsid w:val="00D673F2"/>
    <w:rsid w:val="00D70C27"/>
    <w:rsid w:val="00D7346D"/>
    <w:rsid w:val="00D74255"/>
    <w:rsid w:val="00D7442B"/>
    <w:rsid w:val="00D75003"/>
    <w:rsid w:val="00D757B2"/>
    <w:rsid w:val="00D75815"/>
    <w:rsid w:val="00D75C98"/>
    <w:rsid w:val="00D76FDA"/>
    <w:rsid w:val="00D77F04"/>
    <w:rsid w:val="00D80581"/>
    <w:rsid w:val="00D80D14"/>
    <w:rsid w:val="00D816D2"/>
    <w:rsid w:val="00D81DB6"/>
    <w:rsid w:val="00D81E40"/>
    <w:rsid w:val="00D9258E"/>
    <w:rsid w:val="00D92C20"/>
    <w:rsid w:val="00D93AF7"/>
    <w:rsid w:val="00D94C8E"/>
    <w:rsid w:val="00D9507B"/>
    <w:rsid w:val="00D95A8C"/>
    <w:rsid w:val="00D962B5"/>
    <w:rsid w:val="00D97DAE"/>
    <w:rsid w:val="00DA14A3"/>
    <w:rsid w:val="00DA213C"/>
    <w:rsid w:val="00DA2578"/>
    <w:rsid w:val="00DA261B"/>
    <w:rsid w:val="00DA3BD1"/>
    <w:rsid w:val="00DA52FA"/>
    <w:rsid w:val="00DA537F"/>
    <w:rsid w:val="00DA695E"/>
    <w:rsid w:val="00DA7390"/>
    <w:rsid w:val="00DA73C9"/>
    <w:rsid w:val="00DA775F"/>
    <w:rsid w:val="00DB0000"/>
    <w:rsid w:val="00DB093A"/>
    <w:rsid w:val="00DB1837"/>
    <w:rsid w:val="00DB1E6F"/>
    <w:rsid w:val="00DB2149"/>
    <w:rsid w:val="00DB3613"/>
    <w:rsid w:val="00DB47B1"/>
    <w:rsid w:val="00DB5474"/>
    <w:rsid w:val="00DB69A4"/>
    <w:rsid w:val="00DB6B5B"/>
    <w:rsid w:val="00DB6CF4"/>
    <w:rsid w:val="00DB7352"/>
    <w:rsid w:val="00DB7692"/>
    <w:rsid w:val="00DC1470"/>
    <w:rsid w:val="00DC2120"/>
    <w:rsid w:val="00DC7072"/>
    <w:rsid w:val="00DC7B80"/>
    <w:rsid w:val="00DC7D01"/>
    <w:rsid w:val="00DD2135"/>
    <w:rsid w:val="00DD4750"/>
    <w:rsid w:val="00DD4DDC"/>
    <w:rsid w:val="00DD5563"/>
    <w:rsid w:val="00DD7B10"/>
    <w:rsid w:val="00DE0275"/>
    <w:rsid w:val="00DE0D05"/>
    <w:rsid w:val="00DE2F4A"/>
    <w:rsid w:val="00DE3229"/>
    <w:rsid w:val="00DE32B6"/>
    <w:rsid w:val="00DE3EBB"/>
    <w:rsid w:val="00DE46B6"/>
    <w:rsid w:val="00DE6C60"/>
    <w:rsid w:val="00DE7214"/>
    <w:rsid w:val="00DF1D53"/>
    <w:rsid w:val="00DF25AE"/>
    <w:rsid w:val="00DF2C5D"/>
    <w:rsid w:val="00DF315B"/>
    <w:rsid w:val="00DF3271"/>
    <w:rsid w:val="00DF33B9"/>
    <w:rsid w:val="00DF4216"/>
    <w:rsid w:val="00DF6CBC"/>
    <w:rsid w:val="00E018A4"/>
    <w:rsid w:val="00E0229B"/>
    <w:rsid w:val="00E02302"/>
    <w:rsid w:val="00E026A9"/>
    <w:rsid w:val="00E060D4"/>
    <w:rsid w:val="00E07B0C"/>
    <w:rsid w:val="00E114D4"/>
    <w:rsid w:val="00E12318"/>
    <w:rsid w:val="00E131AB"/>
    <w:rsid w:val="00E14B5E"/>
    <w:rsid w:val="00E14FFE"/>
    <w:rsid w:val="00E1509D"/>
    <w:rsid w:val="00E16508"/>
    <w:rsid w:val="00E16D96"/>
    <w:rsid w:val="00E17625"/>
    <w:rsid w:val="00E178F1"/>
    <w:rsid w:val="00E17962"/>
    <w:rsid w:val="00E201CE"/>
    <w:rsid w:val="00E20568"/>
    <w:rsid w:val="00E2084F"/>
    <w:rsid w:val="00E2100E"/>
    <w:rsid w:val="00E21B90"/>
    <w:rsid w:val="00E22DEC"/>
    <w:rsid w:val="00E2371F"/>
    <w:rsid w:val="00E24915"/>
    <w:rsid w:val="00E25293"/>
    <w:rsid w:val="00E253FA"/>
    <w:rsid w:val="00E254A5"/>
    <w:rsid w:val="00E25DC0"/>
    <w:rsid w:val="00E269D7"/>
    <w:rsid w:val="00E26EE0"/>
    <w:rsid w:val="00E27179"/>
    <w:rsid w:val="00E307D2"/>
    <w:rsid w:val="00E33752"/>
    <w:rsid w:val="00E357A5"/>
    <w:rsid w:val="00E3600A"/>
    <w:rsid w:val="00E373B5"/>
    <w:rsid w:val="00E41635"/>
    <w:rsid w:val="00E418DE"/>
    <w:rsid w:val="00E41BBE"/>
    <w:rsid w:val="00E41EAA"/>
    <w:rsid w:val="00E4363A"/>
    <w:rsid w:val="00E45674"/>
    <w:rsid w:val="00E46182"/>
    <w:rsid w:val="00E462C8"/>
    <w:rsid w:val="00E47009"/>
    <w:rsid w:val="00E50822"/>
    <w:rsid w:val="00E5269A"/>
    <w:rsid w:val="00E55B9E"/>
    <w:rsid w:val="00E55CA7"/>
    <w:rsid w:val="00E56238"/>
    <w:rsid w:val="00E56495"/>
    <w:rsid w:val="00E56AE1"/>
    <w:rsid w:val="00E630AF"/>
    <w:rsid w:val="00E641D2"/>
    <w:rsid w:val="00E64DD7"/>
    <w:rsid w:val="00E67CAE"/>
    <w:rsid w:val="00E67E20"/>
    <w:rsid w:val="00E70E69"/>
    <w:rsid w:val="00E72E2A"/>
    <w:rsid w:val="00E73E40"/>
    <w:rsid w:val="00E76BDB"/>
    <w:rsid w:val="00E8082B"/>
    <w:rsid w:val="00E80B1F"/>
    <w:rsid w:val="00E81B3D"/>
    <w:rsid w:val="00E837DA"/>
    <w:rsid w:val="00E86358"/>
    <w:rsid w:val="00E87D7F"/>
    <w:rsid w:val="00E908AE"/>
    <w:rsid w:val="00E90DF0"/>
    <w:rsid w:val="00E933D6"/>
    <w:rsid w:val="00E96C85"/>
    <w:rsid w:val="00E97616"/>
    <w:rsid w:val="00E97C7F"/>
    <w:rsid w:val="00E97E82"/>
    <w:rsid w:val="00EA058A"/>
    <w:rsid w:val="00EA07DD"/>
    <w:rsid w:val="00EA0A52"/>
    <w:rsid w:val="00EA0DC2"/>
    <w:rsid w:val="00EA1121"/>
    <w:rsid w:val="00EA4E4F"/>
    <w:rsid w:val="00EA5165"/>
    <w:rsid w:val="00EA5261"/>
    <w:rsid w:val="00EA6357"/>
    <w:rsid w:val="00EA6894"/>
    <w:rsid w:val="00EA6EB9"/>
    <w:rsid w:val="00EB01A7"/>
    <w:rsid w:val="00EB0511"/>
    <w:rsid w:val="00EB1F53"/>
    <w:rsid w:val="00EB30EF"/>
    <w:rsid w:val="00EB42B0"/>
    <w:rsid w:val="00EB4AF7"/>
    <w:rsid w:val="00EB65CE"/>
    <w:rsid w:val="00EB7B65"/>
    <w:rsid w:val="00EB7B90"/>
    <w:rsid w:val="00EC072A"/>
    <w:rsid w:val="00EC0C2C"/>
    <w:rsid w:val="00EC0F2E"/>
    <w:rsid w:val="00EC1517"/>
    <w:rsid w:val="00EC17E2"/>
    <w:rsid w:val="00EC1B8D"/>
    <w:rsid w:val="00EC235E"/>
    <w:rsid w:val="00EC288F"/>
    <w:rsid w:val="00EC3557"/>
    <w:rsid w:val="00EC3F53"/>
    <w:rsid w:val="00EC4D3C"/>
    <w:rsid w:val="00EC4DDA"/>
    <w:rsid w:val="00EC603C"/>
    <w:rsid w:val="00EC604D"/>
    <w:rsid w:val="00EC70C3"/>
    <w:rsid w:val="00EC7B03"/>
    <w:rsid w:val="00EC7BA8"/>
    <w:rsid w:val="00ED0676"/>
    <w:rsid w:val="00ED09D5"/>
    <w:rsid w:val="00ED1809"/>
    <w:rsid w:val="00ED1B05"/>
    <w:rsid w:val="00ED1D39"/>
    <w:rsid w:val="00ED255D"/>
    <w:rsid w:val="00ED33CA"/>
    <w:rsid w:val="00ED4097"/>
    <w:rsid w:val="00ED563F"/>
    <w:rsid w:val="00ED69F2"/>
    <w:rsid w:val="00ED6AD7"/>
    <w:rsid w:val="00EE07E5"/>
    <w:rsid w:val="00EE1B17"/>
    <w:rsid w:val="00EE2DE7"/>
    <w:rsid w:val="00EE3232"/>
    <w:rsid w:val="00EE39FA"/>
    <w:rsid w:val="00EF0AB6"/>
    <w:rsid w:val="00EF0BE9"/>
    <w:rsid w:val="00EF1836"/>
    <w:rsid w:val="00EF23A2"/>
    <w:rsid w:val="00EF3BCC"/>
    <w:rsid w:val="00EF3C8B"/>
    <w:rsid w:val="00EF618D"/>
    <w:rsid w:val="00EF7108"/>
    <w:rsid w:val="00EF7162"/>
    <w:rsid w:val="00F0029E"/>
    <w:rsid w:val="00F0362A"/>
    <w:rsid w:val="00F0389F"/>
    <w:rsid w:val="00F03BCC"/>
    <w:rsid w:val="00F03DE3"/>
    <w:rsid w:val="00F05234"/>
    <w:rsid w:val="00F11EB6"/>
    <w:rsid w:val="00F12553"/>
    <w:rsid w:val="00F158BE"/>
    <w:rsid w:val="00F15F7A"/>
    <w:rsid w:val="00F16B92"/>
    <w:rsid w:val="00F214E3"/>
    <w:rsid w:val="00F22719"/>
    <w:rsid w:val="00F23042"/>
    <w:rsid w:val="00F25A52"/>
    <w:rsid w:val="00F262E3"/>
    <w:rsid w:val="00F26C3B"/>
    <w:rsid w:val="00F26F0F"/>
    <w:rsid w:val="00F27246"/>
    <w:rsid w:val="00F27F4E"/>
    <w:rsid w:val="00F310AB"/>
    <w:rsid w:val="00F310E7"/>
    <w:rsid w:val="00F319A6"/>
    <w:rsid w:val="00F331A1"/>
    <w:rsid w:val="00F338D4"/>
    <w:rsid w:val="00F338D7"/>
    <w:rsid w:val="00F33EAB"/>
    <w:rsid w:val="00F34B92"/>
    <w:rsid w:val="00F3655E"/>
    <w:rsid w:val="00F3669F"/>
    <w:rsid w:val="00F36AA1"/>
    <w:rsid w:val="00F36B2F"/>
    <w:rsid w:val="00F36F1C"/>
    <w:rsid w:val="00F4243B"/>
    <w:rsid w:val="00F43300"/>
    <w:rsid w:val="00F44109"/>
    <w:rsid w:val="00F446E3"/>
    <w:rsid w:val="00F461FE"/>
    <w:rsid w:val="00F46436"/>
    <w:rsid w:val="00F47319"/>
    <w:rsid w:val="00F47362"/>
    <w:rsid w:val="00F478CD"/>
    <w:rsid w:val="00F5017A"/>
    <w:rsid w:val="00F50657"/>
    <w:rsid w:val="00F5136A"/>
    <w:rsid w:val="00F54773"/>
    <w:rsid w:val="00F572A4"/>
    <w:rsid w:val="00F578AF"/>
    <w:rsid w:val="00F57DEE"/>
    <w:rsid w:val="00F63176"/>
    <w:rsid w:val="00F631AC"/>
    <w:rsid w:val="00F6336E"/>
    <w:rsid w:val="00F67608"/>
    <w:rsid w:val="00F71348"/>
    <w:rsid w:val="00F72B8A"/>
    <w:rsid w:val="00F73DCE"/>
    <w:rsid w:val="00F750FE"/>
    <w:rsid w:val="00F751F2"/>
    <w:rsid w:val="00F769DD"/>
    <w:rsid w:val="00F76F27"/>
    <w:rsid w:val="00F7795E"/>
    <w:rsid w:val="00F77AE1"/>
    <w:rsid w:val="00F80753"/>
    <w:rsid w:val="00F815DD"/>
    <w:rsid w:val="00F8272A"/>
    <w:rsid w:val="00F8370A"/>
    <w:rsid w:val="00F844EE"/>
    <w:rsid w:val="00F8468E"/>
    <w:rsid w:val="00F84D24"/>
    <w:rsid w:val="00F857DC"/>
    <w:rsid w:val="00F8592D"/>
    <w:rsid w:val="00F86340"/>
    <w:rsid w:val="00F86CF9"/>
    <w:rsid w:val="00F870DD"/>
    <w:rsid w:val="00F87790"/>
    <w:rsid w:val="00F91976"/>
    <w:rsid w:val="00F91FE3"/>
    <w:rsid w:val="00F920A1"/>
    <w:rsid w:val="00F934C8"/>
    <w:rsid w:val="00F939C7"/>
    <w:rsid w:val="00F94005"/>
    <w:rsid w:val="00F94695"/>
    <w:rsid w:val="00F947CA"/>
    <w:rsid w:val="00F94E07"/>
    <w:rsid w:val="00F95544"/>
    <w:rsid w:val="00F96EC9"/>
    <w:rsid w:val="00F96F5D"/>
    <w:rsid w:val="00F976EF"/>
    <w:rsid w:val="00FA1CA0"/>
    <w:rsid w:val="00FA1FED"/>
    <w:rsid w:val="00FA27CD"/>
    <w:rsid w:val="00FA3293"/>
    <w:rsid w:val="00FA347C"/>
    <w:rsid w:val="00FA3861"/>
    <w:rsid w:val="00FA3CB8"/>
    <w:rsid w:val="00FA4E67"/>
    <w:rsid w:val="00FA79E3"/>
    <w:rsid w:val="00FB06FA"/>
    <w:rsid w:val="00FB0CFA"/>
    <w:rsid w:val="00FB0D43"/>
    <w:rsid w:val="00FB1978"/>
    <w:rsid w:val="00FB2A08"/>
    <w:rsid w:val="00FB4927"/>
    <w:rsid w:val="00FB4CC2"/>
    <w:rsid w:val="00FB5C64"/>
    <w:rsid w:val="00FB6837"/>
    <w:rsid w:val="00FB6A35"/>
    <w:rsid w:val="00FB6BA2"/>
    <w:rsid w:val="00FB7F7B"/>
    <w:rsid w:val="00FC02D3"/>
    <w:rsid w:val="00FC2CF2"/>
    <w:rsid w:val="00FC4B7C"/>
    <w:rsid w:val="00FC5426"/>
    <w:rsid w:val="00FC57C4"/>
    <w:rsid w:val="00FC58F2"/>
    <w:rsid w:val="00FC6024"/>
    <w:rsid w:val="00FC6B17"/>
    <w:rsid w:val="00FC7234"/>
    <w:rsid w:val="00FC76A0"/>
    <w:rsid w:val="00FD01C7"/>
    <w:rsid w:val="00FD23F5"/>
    <w:rsid w:val="00FD246D"/>
    <w:rsid w:val="00FD2ABC"/>
    <w:rsid w:val="00FD2FC7"/>
    <w:rsid w:val="00FD5C09"/>
    <w:rsid w:val="00FD5CCD"/>
    <w:rsid w:val="00FD6981"/>
    <w:rsid w:val="00FD6F11"/>
    <w:rsid w:val="00FD71E1"/>
    <w:rsid w:val="00FD77CA"/>
    <w:rsid w:val="00FD7CEC"/>
    <w:rsid w:val="00FE0091"/>
    <w:rsid w:val="00FE163A"/>
    <w:rsid w:val="00FE1CA4"/>
    <w:rsid w:val="00FE359E"/>
    <w:rsid w:val="00FE482D"/>
    <w:rsid w:val="00FE4A72"/>
    <w:rsid w:val="00FE54A9"/>
    <w:rsid w:val="00FE5D5D"/>
    <w:rsid w:val="00FF0383"/>
    <w:rsid w:val="00FF03D2"/>
    <w:rsid w:val="00FF122C"/>
    <w:rsid w:val="00FF1493"/>
    <w:rsid w:val="00FF2671"/>
    <w:rsid w:val="00FF2BAD"/>
    <w:rsid w:val="00FF2E01"/>
    <w:rsid w:val="00FF3134"/>
    <w:rsid w:val="00FF3619"/>
    <w:rsid w:val="00FF5F01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EB803FBB-E7DC-4066-870D-48F35241D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483" w:lineRule="exact"/>
        <w:ind w:leftChars="100" w:left="100" w:hangingChars="100" w:hanging="24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8CE"/>
    <w:rPr>
      <w:spacing w:val="-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19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1978"/>
  </w:style>
  <w:style w:type="paragraph" w:styleId="a5">
    <w:name w:val="footer"/>
    <w:basedOn w:val="a"/>
    <w:link w:val="a6"/>
    <w:uiPriority w:val="99"/>
    <w:unhideWhenUsed/>
    <w:rsid w:val="00FB19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1978"/>
  </w:style>
  <w:style w:type="paragraph" w:styleId="a7">
    <w:name w:val="Date"/>
    <w:basedOn w:val="a"/>
    <w:next w:val="a"/>
    <w:link w:val="a8"/>
    <w:uiPriority w:val="99"/>
    <w:semiHidden/>
    <w:unhideWhenUsed/>
    <w:rsid w:val="00FB2A08"/>
  </w:style>
  <w:style w:type="character" w:customStyle="1" w:styleId="a8">
    <w:name w:val="日付 (文字)"/>
    <w:basedOn w:val="a0"/>
    <w:link w:val="a7"/>
    <w:uiPriority w:val="99"/>
    <w:semiHidden/>
    <w:rsid w:val="00FB2A08"/>
  </w:style>
  <w:style w:type="paragraph" w:styleId="a9">
    <w:name w:val="Balloon Text"/>
    <w:basedOn w:val="a"/>
    <w:link w:val="aa"/>
    <w:uiPriority w:val="99"/>
    <w:semiHidden/>
    <w:unhideWhenUsed/>
    <w:rsid w:val="00C10F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10FA3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175C4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semiHidden/>
    <w:unhideWhenUsed/>
    <w:rsid w:val="00CA0436"/>
    <w:rPr>
      <w:color w:val="000000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AF1DB4"/>
    <w:pPr>
      <w:jc w:val="center"/>
    </w:pPr>
    <w:rPr>
      <w:rFonts w:ascii="FU明朝体" w:eastAsia="FU明朝体"/>
      <w:sz w:val="22"/>
    </w:rPr>
  </w:style>
  <w:style w:type="character" w:customStyle="1" w:styleId="ae">
    <w:name w:val="記 (文字)"/>
    <w:basedOn w:val="a0"/>
    <w:link w:val="ad"/>
    <w:uiPriority w:val="99"/>
    <w:rsid w:val="00AF1DB4"/>
    <w:rPr>
      <w:rFonts w:ascii="FU明朝体" w:eastAsia="FU明朝体"/>
      <w:spacing w:val="-12"/>
      <w:sz w:val="22"/>
    </w:rPr>
  </w:style>
  <w:style w:type="paragraph" w:styleId="af">
    <w:name w:val="Closing"/>
    <w:basedOn w:val="a"/>
    <w:link w:val="af0"/>
    <w:uiPriority w:val="99"/>
    <w:unhideWhenUsed/>
    <w:rsid w:val="00AF1DB4"/>
    <w:pPr>
      <w:ind w:leftChars="0" w:left="0"/>
      <w:jc w:val="right"/>
    </w:pPr>
    <w:rPr>
      <w:rFonts w:ascii="FU明朝体" w:eastAsia="FU明朝体"/>
      <w:sz w:val="22"/>
    </w:rPr>
  </w:style>
  <w:style w:type="character" w:customStyle="1" w:styleId="af0">
    <w:name w:val="結語 (文字)"/>
    <w:basedOn w:val="a0"/>
    <w:link w:val="af"/>
    <w:uiPriority w:val="99"/>
    <w:rsid w:val="00AF1DB4"/>
    <w:rPr>
      <w:rFonts w:ascii="FU明朝体" w:eastAsia="FU明朝体"/>
      <w:spacing w:val="-1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98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25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95183-E840-41F8-B573-099E6D66E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1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c</dc:creator>
  <cp:keywords/>
  <dc:description/>
  <cp:lastModifiedBy>八千代市</cp:lastModifiedBy>
  <cp:revision>62</cp:revision>
  <cp:lastPrinted>2019-01-31T01:58:00Z</cp:lastPrinted>
  <dcterms:created xsi:type="dcterms:W3CDTF">2018-12-14T09:06:00Z</dcterms:created>
  <dcterms:modified xsi:type="dcterms:W3CDTF">2022-03-30T08:57:00Z</dcterms:modified>
</cp:coreProperties>
</file>